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1000" w14:textId="77777777" w:rsidR="003D0BD1" w:rsidRPr="00E30E2D" w:rsidRDefault="003D0BD1" w:rsidP="00B84F3F">
      <w:pPr>
        <w:pStyle w:val="Nagwek2"/>
        <w:spacing w:line="240" w:lineRule="auto"/>
        <w:jc w:val="right"/>
        <w:rPr>
          <w:rFonts w:ascii="Calibri" w:hAnsi="Calibri" w:cs="Calibri"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right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2700"/>
      </w:tblGrid>
      <w:tr w:rsidR="00F30F71" w:rsidRPr="00B949F7" w14:paraId="6DF1DA9D" w14:textId="77777777" w:rsidTr="00F8288A">
        <w:tc>
          <w:tcPr>
            <w:tcW w:w="2770" w:type="dxa"/>
            <w:shd w:val="clear" w:color="auto" w:fill="F2F2F2"/>
          </w:tcPr>
          <w:p w14:paraId="26A5C33E" w14:textId="77777777" w:rsidR="00F30F71" w:rsidRPr="00B949F7" w:rsidRDefault="00F30F71" w:rsidP="00F30F7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949F7">
              <w:rPr>
                <w:rFonts w:ascii="Calibri" w:hAnsi="Calibri" w:cs="Calibri"/>
                <w:b/>
                <w:sz w:val="16"/>
                <w:szCs w:val="16"/>
              </w:rPr>
              <w:t>Data wpływu wniosku do Funduszu:</w:t>
            </w:r>
          </w:p>
        </w:tc>
        <w:tc>
          <w:tcPr>
            <w:tcW w:w="2700" w:type="dxa"/>
            <w:shd w:val="clear" w:color="auto" w:fill="F2F2F2"/>
          </w:tcPr>
          <w:p w14:paraId="403FE2F0" w14:textId="77777777" w:rsidR="00F30F71" w:rsidRPr="00B949F7" w:rsidRDefault="00F30F71" w:rsidP="00F30F7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949F7">
              <w:rPr>
                <w:rFonts w:ascii="Calibri" w:hAnsi="Calibri" w:cs="Calibri"/>
                <w:b/>
                <w:sz w:val="16"/>
                <w:szCs w:val="16"/>
              </w:rPr>
              <w:t>Numer wniosku w Funduszu:</w:t>
            </w:r>
          </w:p>
        </w:tc>
      </w:tr>
      <w:tr w:rsidR="00F30F71" w:rsidRPr="00B949F7" w14:paraId="34038E47" w14:textId="77777777" w:rsidTr="00F8288A">
        <w:trPr>
          <w:trHeight w:val="1210"/>
        </w:trPr>
        <w:tc>
          <w:tcPr>
            <w:tcW w:w="2770" w:type="dxa"/>
            <w:shd w:val="clear" w:color="auto" w:fill="F2F2F2"/>
          </w:tcPr>
          <w:p w14:paraId="725CB989" w14:textId="77777777" w:rsidR="00F30F71" w:rsidRPr="00B949F7" w:rsidRDefault="00F30F71" w:rsidP="00F30F71">
            <w:pPr>
              <w:rPr>
                <w:rFonts w:ascii="Calibri" w:hAnsi="Calibri" w:cs="Calibri"/>
              </w:rPr>
            </w:pPr>
          </w:p>
        </w:tc>
        <w:tc>
          <w:tcPr>
            <w:tcW w:w="2700" w:type="dxa"/>
            <w:shd w:val="clear" w:color="auto" w:fill="F2F2F2"/>
          </w:tcPr>
          <w:p w14:paraId="6A46AA63" w14:textId="77777777" w:rsidR="00F30F71" w:rsidRPr="00B949F7" w:rsidRDefault="00F30F71" w:rsidP="00F30F71">
            <w:pPr>
              <w:rPr>
                <w:rFonts w:ascii="Calibri" w:hAnsi="Calibri" w:cs="Calibri"/>
              </w:rPr>
            </w:pPr>
          </w:p>
        </w:tc>
      </w:tr>
    </w:tbl>
    <w:p w14:paraId="07760C5E" w14:textId="77777777" w:rsidR="00F30F71" w:rsidRPr="00B949F7" w:rsidRDefault="00A9407E" w:rsidP="00D2322B">
      <w:pPr>
        <w:pStyle w:val="Nagwek2"/>
        <w:spacing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A16094F" wp14:editId="2AC78EE7">
            <wp:extent cx="1974503" cy="12858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46" cy="129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2C11" w14:textId="77777777" w:rsidR="00A9407E" w:rsidRDefault="00A9407E">
      <w:pPr>
        <w:pStyle w:val="Nagwek2"/>
        <w:spacing w:line="360" w:lineRule="auto"/>
        <w:rPr>
          <w:rFonts w:ascii="Calibri" w:hAnsi="Calibri" w:cs="Calibri"/>
          <w:spacing w:val="30"/>
        </w:rPr>
      </w:pPr>
    </w:p>
    <w:p w14:paraId="653871AC" w14:textId="77777777" w:rsidR="003D0BD1" w:rsidRPr="00B32F59" w:rsidRDefault="003D0BD1">
      <w:pPr>
        <w:pStyle w:val="Nagwek2"/>
        <w:spacing w:line="360" w:lineRule="auto"/>
        <w:rPr>
          <w:rFonts w:ascii="Calibri" w:hAnsi="Calibri" w:cs="Calibri"/>
          <w:spacing w:val="40"/>
        </w:rPr>
      </w:pPr>
      <w:r w:rsidRPr="00B32F59">
        <w:rPr>
          <w:rFonts w:ascii="Calibri" w:hAnsi="Calibri" w:cs="Calibri"/>
          <w:spacing w:val="40"/>
        </w:rPr>
        <w:t>WNIOSEK</w:t>
      </w:r>
    </w:p>
    <w:p w14:paraId="416DCA19" w14:textId="77777777" w:rsidR="003D0BD1" w:rsidRPr="00B949F7" w:rsidRDefault="003D0BD1">
      <w:pPr>
        <w:pStyle w:val="Nagwek3"/>
        <w:rPr>
          <w:rFonts w:ascii="Calibri" w:hAnsi="Calibri" w:cs="Calibri"/>
        </w:rPr>
      </w:pPr>
      <w:r w:rsidRPr="00B949F7">
        <w:rPr>
          <w:rFonts w:ascii="Calibri" w:hAnsi="Calibri" w:cs="Calibri"/>
        </w:rPr>
        <w:t>o udzielenie poręczenia kredytu/pożyczki*</w:t>
      </w:r>
    </w:p>
    <w:p w14:paraId="2BEEE92A" w14:textId="77777777" w:rsidR="003D0BD1" w:rsidRPr="00B949F7" w:rsidRDefault="003D0BD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949F7">
        <w:rPr>
          <w:rFonts w:ascii="Calibri" w:hAnsi="Calibri" w:cs="Calibri"/>
          <w:b/>
          <w:bCs/>
          <w:sz w:val="24"/>
          <w:szCs w:val="24"/>
        </w:rPr>
        <w:t xml:space="preserve">przez Pomorski </w:t>
      </w:r>
      <w:r w:rsidR="00E133A7" w:rsidRPr="00B949F7">
        <w:rPr>
          <w:rFonts w:ascii="Calibri" w:hAnsi="Calibri" w:cs="Calibri"/>
          <w:b/>
          <w:bCs/>
          <w:sz w:val="24"/>
          <w:szCs w:val="24"/>
        </w:rPr>
        <w:t xml:space="preserve">Regionalny </w:t>
      </w:r>
      <w:r w:rsidR="00410C2F">
        <w:rPr>
          <w:rFonts w:ascii="Calibri" w:hAnsi="Calibri" w:cs="Calibri"/>
          <w:b/>
          <w:bCs/>
          <w:sz w:val="24"/>
          <w:szCs w:val="24"/>
        </w:rPr>
        <w:t>Fundusz Poręczeń Kredytowych S</w:t>
      </w:r>
      <w:r w:rsidRPr="00B949F7">
        <w:rPr>
          <w:rFonts w:ascii="Calibri" w:hAnsi="Calibri" w:cs="Calibri"/>
          <w:b/>
          <w:bCs/>
          <w:sz w:val="24"/>
          <w:szCs w:val="24"/>
        </w:rPr>
        <w:t>p. z o.o.</w:t>
      </w:r>
    </w:p>
    <w:p w14:paraId="0773C00F" w14:textId="77777777" w:rsidR="003D0BD1" w:rsidRPr="00B949F7" w:rsidRDefault="003D0BD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</w:tblGrid>
      <w:tr w:rsidR="003D0BD1" w:rsidRPr="00B949F7" w14:paraId="7B9E8088" w14:textId="77777777">
        <w:trPr>
          <w:trHeight w:val="563"/>
        </w:trPr>
        <w:tc>
          <w:tcPr>
            <w:tcW w:w="2515" w:type="dxa"/>
          </w:tcPr>
          <w:p w14:paraId="7E9BC414" w14:textId="77777777" w:rsidR="003D0BD1" w:rsidRPr="00B949F7" w:rsidRDefault="003D0BD1">
            <w:pPr>
              <w:pStyle w:val="Nagwek4"/>
              <w:rPr>
                <w:rFonts w:ascii="Calibri" w:hAnsi="Calibri" w:cs="Calibri"/>
              </w:rPr>
            </w:pPr>
            <w:r w:rsidRPr="00B949F7">
              <w:rPr>
                <w:rFonts w:ascii="Calibri" w:hAnsi="Calibri" w:cs="Calibri"/>
              </w:rPr>
              <w:t>Miejscowość</w:t>
            </w:r>
            <w:r w:rsidR="00B949F7" w:rsidRPr="00B949F7">
              <w:rPr>
                <w:rFonts w:ascii="Calibri" w:hAnsi="Calibri" w:cs="Calibri"/>
              </w:rPr>
              <w:t>:</w:t>
            </w:r>
          </w:p>
        </w:tc>
        <w:tc>
          <w:tcPr>
            <w:tcW w:w="2515" w:type="dxa"/>
          </w:tcPr>
          <w:p w14:paraId="38BE4228" w14:textId="77777777" w:rsidR="003D0BD1" w:rsidRDefault="003D0BD1">
            <w:pPr>
              <w:pStyle w:val="Nagwek4"/>
              <w:rPr>
                <w:rFonts w:ascii="Calibri" w:hAnsi="Calibri" w:cs="Calibri"/>
              </w:rPr>
            </w:pPr>
            <w:r w:rsidRPr="00B949F7">
              <w:rPr>
                <w:rFonts w:ascii="Calibri" w:hAnsi="Calibri" w:cs="Calibri"/>
              </w:rPr>
              <w:t>Sporządzono dnia</w:t>
            </w:r>
            <w:r w:rsidR="00B949F7" w:rsidRPr="00B949F7">
              <w:rPr>
                <w:rFonts w:ascii="Calibri" w:hAnsi="Calibri" w:cs="Calibri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73026710"/>
              <w:placeholder>
                <w:docPart w:val="DefaultPlaceholder_1082065160"/>
              </w:placeholder>
              <w:showingPlcHdr/>
              <w:date w:fullDate="2012-08-16T00:00:00Z"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75FCBAFD" w14:textId="77777777" w:rsidR="004034B1" w:rsidRPr="004034B1" w:rsidRDefault="004A789E" w:rsidP="004A789E">
                <w:r w:rsidRPr="00774738">
                  <w:rPr>
                    <w:rStyle w:val="Tekstzastpczy"/>
                  </w:rPr>
                  <w:t>Kliknij tutaj, aby wprowadzić datę.</w:t>
                </w:r>
              </w:p>
            </w:sdtContent>
          </w:sdt>
        </w:tc>
      </w:tr>
    </w:tbl>
    <w:p w14:paraId="0AB5CEBB" w14:textId="77777777" w:rsidR="003D0BD1" w:rsidRPr="00B949F7" w:rsidRDefault="003D0BD1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94"/>
        <w:gridCol w:w="1696"/>
        <w:gridCol w:w="997"/>
        <w:gridCol w:w="1419"/>
        <w:gridCol w:w="1488"/>
        <w:gridCol w:w="212"/>
        <w:gridCol w:w="1050"/>
        <w:gridCol w:w="2195"/>
        <w:gridCol w:w="1218"/>
      </w:tblGrid>
      <w:tr w:rsidR="003D0BD1" w:rsidRPr="00B949F7" w14:paraId="58497FC8" w14:textId="77777777" w:rsidTr="00D03479">
        <w:trPr>
          <w:trHeight w:val="397"/>
        </w:trPr>
        <w:tc>
          <w:tcPr>
            <w:tcW w:w="5000" w:type="pct"/>
            <w:gridSpan w:val="10"/>
            <w:shd w:val="clear" w:color="auto" w:fill="C0C0C0"/>
            <w:vAlign w:val="center"/>
          </w:tcPr>
          <w:p w14:paraId="7BC89001" w14:textId="77777777" w:rsidR="003D0BD1" w:rsidRPr="001E093C" w:rsidRDefault="003D0BD1" w:rsidP="00F70527">
            <w:pPr>
              <w:pStyle w:val="Nagwek5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E093C">
              <w:rPr>
                <w:rFonts w:ascii="Calibri" w:hAnsi="Calibri" w:cs="Calibri"/>
                <w:sz w:val="22"/>
                <w:szCs w:val="22"/>
              </w:rPr>
              <w:t>Tożsamość Wnioskodawcy/Przedsiębiorcy</w:t>
            </w:r>
          </w:p>
        </w:tc>
      </w:tr>
      <w:tr w:rsidR="003D0BD1" w:rsidRPr="00B949F7" w14:paraId="4BBF3C27" w14:textId="77777777" w:rsidTr="00D03479">
        <w:trPr>
          <w:trHeight w:val="620"/>
        </w:trPr>
        <w:tc>
          <w:tcPr>
            <w:tcW w:w="5000" w:type="pct"/>
            <w:gridSpan w:val="10"/>
          </w:tcPr>
          <w:p w14:paraId="16B7FA98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Imię i nazwisko/Pełna nazwa firmy</w:t>
            </w:r>
          </w:p>
          <w:p w14:paraId="2B155204" w14:textId="77777777" w:rsidR="004034B1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6BF83127" w14:textId="77777777" w:rsidR="004034B1" w:rsidRPr="00B949F7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2B828CDF" w14:textId="77777777" w:rsidR="00B949F7" w:rsidRPr="00B949F7" w:rsidRDefault="00B949F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4A630979" w14:textId="77777777" w:rsidR="00B949F7" w:rsidRPr="00B949F7" w:rsidRDefault="00B949F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546F4537" w14:textId="77777777" w:rsidR="00B949F7" w:rsidRPr="00B949F7" w:rsidRDefault="00B949F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3D0BD1" w:rsidRPr="00B949F7" w14:paraId="6A8CDD93" w14:textId="77777777" w:rsidTr="00D03479">
        <w:trPr>
          <w:trHeight w:val="675"/>
        </w:trPr>
        <w:tc>
          <w:tcPr>
            <w:tcW w:w="3436" w:type="pct"/>
            <w:gridSpan w:val="8"/>
          </w:tcPr>
          <w:p w14:paraId="02737099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Skrócona nazwa firmy</w:t>
            </w:r>
          </w:p>
          <w:p w14:paraId="21B35B8D" w14:textId="77777777" w:rsidR="005F7407" w:rsidRPr="00B949F7" w:rsidRDefault="005F740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1564" w:type="pct"/>
            <w:gridSpan w:val="2"/>
          </w:tcPr>
          <w:p w14:paraId="78CBEC04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Forma organizacyjno-prawna</w:t>
            </w:r>
          </w:p>
          <w:sdt>
            <w:sdt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d w:val="532149086"/>
              <w:placeholder>
                <w:docPart w:val="DefaultPlaceholder_1082065159"/>
              </w:placeholder>
              <w:showingPlcHdr/>
              <w:dropDownList>
                <w:listItem w:value="Wybierz element."/>
                <w:listItem w:displayText="przedsiębiorstwo prywatne os. fizycznej" w:value="przedsiębiorstwo prywatne os. fizycznej"/>
                <w:listItem w:displayText="spółka cywilna" w:value="spółka cywilna"/>
                <w:listItem w:displayText="spółka jawna" w:value="spółka jawna"/>
                <w:listItem w:displayText="spółka partnerska" w:value="spółka partnerska"/>
                <w:listItem w:displayText="spółka komandytowa" w:value="spółka komandytowa"/>
                <w:listItem w:displayText="spółka komandytowo-akcyjna" w:value="spółka komandytowo-akcyjna"/>
                <w:listItem w:displayText="spółka z o.o." w:value="spółka z o.o."/>
                <w:listItem w:displayText="spółka akcyjna" w:value="spółka akcyjna"/>
              </w:dropDownList>
            </w:sdtPr>
            <w:sdtEndPr/>
            <w:sdtContent>
              <w:p w14:paraId="422A4459" w14:textId="77777777" w:rsidR="0044576E" w:rsidRPr="001E093C" w:rsidRDefault="001E093C">
                <w:pPr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</w:pPr>
                <w:r w:rsidRPr="00774738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3D0BD1" w:rsidRPr="00B949F7" w14:paraId="58B5E2D2" w14:textId="77777777" w:rsidTr="00D03479">
        <w:trPr>
          <w:trHeight w:val="543"/>
        </w:trPr>
        <w:tc>
          <w:tcPr>
            <w:tcW w:w="203" w:type="pct"/>
            <w:tcBorders>
              <w:right w:val="nil"/>
            </w:tcBorders>
          </w:tcPr>
          <w:p w14:paraId="391D490A" w14:textId="77777777" w:rsidR="003D0BD1" w:rsidRPr="00B949F7" w:rsidRDefault="003D0BD1">
            <w:pPr>
              <w:pStyle w:val="Nagwek4"/>
              <w:rPr>
                <w:rFonts w:ascii="Calibri" w:hAnsi="Calibri" w:cs="Calibri"/>
                <w:vertAlign w:val="superscript"/>
              </w:rPr>
            </w:pPr>
            <w:r w:rsidRPr="00B949F7">
              <w:rPr>
                <w:rFonts w:ascii="Calibri" w:hAnsi="Calibri" w:cs="Calibri"/>
              </w:rPr>
              <w:t xml:space="preserve">Kod </w:t>
            </w:r>
          </w:p>
        </w:tc>
        <w:tc>
          <w:tcPr>
            <w:tcW w:w="866" w:type="pct"/>
            <w:gridSpan w:val="2"/>
            <w:tcBorders>
              <w:left w:val="nil"/>
            </w:tcBorders>
          </w:tcPr>
          <w:p w14:paraId="3387C90B" w14:textId="77777777" w:rsidR="003D0BD1" w:rsidRPr="00F70527" w:rsidRDefault="003D0BD1">
            <w:pPr>
              <w:rPr>
                <w:rFonts w:ascii="Calibri" w:hAnsi="Calibri" w:cs="Calibri"/>
                <w:i/>
                <w:iCs/>
                <w:sz w:val="52"/>
                <w:szCs w:val="52"/>
                <w:vertAlign w:val="superscript"/>
              </w:rPr>
            </w:pP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t>-</w:t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</w:p>
        </w:tc>
        <w:tc>
          <w:tcPr>
            <w:tcW w:w="1789" w:type="pct"/>
            <w:gridSpan w:val="3"/>
          </w:tcPr>
          <w:p w14:paraId="7B387E9D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1584" w:type="pct"/>
            <w:gridSpan w:val="3"/>
          </w:tcPr>
          <w:p w14:paraId="415E4226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Ulica </w:t>
            </w:r>
          </w:p>
        </w:tc>
        <w:tc>
          <w:tcPr>
            <w:tcW w:w="558" w:type="pct"/>
          </w:tcPr>
          <w:p w14:paraId="581C820C" w14:textId="77777777" w:rsidR="003D0BD1" w:rsidRPr="00B949F7" w:rsidRDefault="000C2BBA">
            <w:pPr>
              <w:rPr>
                <w:rFonts w:ascii="Calibri" w:hAnsi="Calibri" w:cs="Calibri"/>
                <w:i/>
                <w:iCs/>
                <w:noProof/>
                <w:sz w:val="16"/>
                <w:szCs w:val="16"/>
                <w:lang w:val="de-DE"/>
              </w:rPr>
            </w:pPr>
            <w:r w:rsidRPr="00B949F7">
              <w:rPr>
                <w:rFonts w:ascii="Calibri" w:hAnsi="Calibri" w:cs="Calibri"/>
                <w:i/>
                <w:iCs/>
                <w:noProof/>
                <w:sz w:val="16"/>
                <w:szCs w:val="16"/>
                <w:lang w:val="de-DE"/>
              </w:rPr>
              <w:t>Numer</w:t>
            </w:r>
          </w:p>
        </w:tc>
      </w:tr>
      <w:tr w:rsidR="00D03479" w:rsidRPr="00B949F7" w14:paraId="0E14A2A3" w14:textId="77777777" w:rsidTr="00D03479">
        <w:trPr>
          <w:cantSplit/>
          <w:trHeight w:val="397"/>
        </w:trPr>
        <w:tc>
          <w:tcPr>
            <w:tcW w:w="292" w:type="pct"/>
            <w:gridSpan w:val="2"/>
            <w:tcBorders>
              <w:right w:val="nil"/>
            </w:tcBorders>
          </w:tcPr>
          <w:p w14:paraId="54CB71AC" w14:textId="77777777" w:rsidR="006A4472" w:rsidRDefault="006A4472">
            <w:pPr>
              <w:rPr>
                <w:rFonts w:ascii="Calibri" w:hAnsi="Calibri" w:cs="Calibri"/>
                <w:i/>
                <w:iCs/>
                <w:sz w:val="16"/>
                <w:szCs w:val="16"/>
                <w:lang w:val="de-DE"/>
              </w:rPr>
            </w:pPr>
          </w:p>
          <w:p w14:paraId="1BD4B618" w14:textId="77777777" w:rsidR="006A4472" w:rsidRDefault="006A4472">
            <w:pPr>
              <w:rPr>
                <w:rFonts w:ascii="Calibri" w:hAnsi="Calibri" w:cs="Calibri"/>
                <w:i/>
                <w:iCs/>
                <w:sz w:val="16"/>
                <w:szCs w:val="16"/>
                <w:lang w:val="de-DE"/>
              </w:rPr>
            </w:pPr>
          </w:p>
          <w:p w14:paraId="4A5A6BB1" w14:textId="77777777" w:rsidR="00D03479" w:rsidRPr="00B949F7" w:rsidRDefault="00D03479">
            <w:pPr>
              <w:rPr>
                <w:rFonts w:ascii="Calibri" w:hAnsi="Calibri" w:cs="Calibri"/>
                <w:i/>
                <w:iCs/>
                <w:sz w:val="16"/>
                <w:szCs w:val="16"/>
                <w:lang w:val="de-DE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  <w:lang w:val="de-DE"/>
              </w:rPr>
              <w:t>NIP</w:t>
            </w:r>
          </w:p>
        </w:tc>
        <w:tc>
          <w:tcPr>
            <w:tcW w:w="1884" w:type="pct"/>
            <w:gridSpan w:val="3"/>
            <w:tcBorders>
              <w:left w:val="nil"/>
            </w:tcBorders>
          </w:tcPr>
          <w:p w14:paraId="09E24F41" w14:textId="77777777" w:rsidR="00D03479" w:rsidRPr="00F70527" w:rsidRDefault="00D03479">
            <w:pPr>
              <w:rPr>
                <w:rFonts w:ascii="Calibri" w:hAnsi="Calibri" w:cs="Calibri"/>
                <w:i/>
                <w:iCs/>
                <w:sz w:val="52"/>
                <w:szCs w:val="52"/>
                <w:lang w:val="de-DE"/>
              </w:rPr>
            </w:pP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</w:p>
        </w:tc>
        <w:tc>
          <w:tcPr>
            <w:tcW w:w="2824" w:type="pct"/>
            <w:gridSpan w:val="5"/>
          </w:tcPr>
          <w:p w14:paraId="4A071DF2" w14:textId="77777777" w:rsidR="00D03479" w:rsidRPr="00B949F7" w:rsidRDefault="00D03479" w:rsidP="00D03479">
            <w:pPr>
              <w:rPr>
                <w:rFonts w:ascii="Calibri" w:hAnsi="Calibri" w:cs="Calibri"/>
                <w:i/>
                <w:iCs/>
                <w:sz w:val="40"/>
                <w:szCs w:val="40"/>
                <w:lang w:val="de-DE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  <w:lang w:val="de-DE"/>
              </w:rPr>
              <w:t>REGON</w:t>
            </w:r>
            <w:r>
              <w:rPr>
                <w:rFonts w:ascii="Calibri" w:hAnsi="Calibri" w:cs="Calibri"/>
                <w:i/>
                <w:iCs/>
                <w:sz w:val="16"/>
                <w:szCs w:val="16"/>
                <w:lang w:val="de-DE"/>
              </w:rPr>
              <w:t xml:space="preserve">            </w:t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  <w:r w:rsidRPr="00F70527">
              <w:rPr>
                <w:rFonts w:ascii="Calibri" w:hAnsi="Calibri" w:cs="Calibri"/>
                <w:color w:val="BFBFBF" w:themeColor="background1" w:themeShade="BF"/>
                <w:sz w:val="52"/>
                <w:szCs w:val="52"/>
                <w:lang w:val="de-DE"/>
              </w:rPr>
              <w:sym w:font="Symbol" w:char="F09C"/>
            </w:r>
          </w:p>
        </w:tc>
      </w:tr>
      <w:tr w:rsidR="003D0BD1" w:rsidRPr="00B949F7" w14:paraId="5B25B1D3" w14:textId="77777777" w:rsidTr="00D03479">
        <w:trPr>
          <w:trHeight w:val="691"/>
        </w:trPr>
        <w:tc>
          <w:tcPr>
            <w:tcW w:w="2176" w:type="pct"/>
            <w:gridSpan w:val="5"/>
          </w:tcPr>
          <w:p w14:paraId="48AFF2E6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Data rozpoczęcia działalności</w:t>
            </w:r>
          </w:p>
          <w:sdt>
            <w:sdtPr>
              <w:rPr>
                <w:rFonts w:ascii="Calibri" w:hAnsi="Calibri" w:cs="Calibri"/>
                <w:i/>
                <w:iCs/>
                <w:sz w:val="22"/>
                <w:szCs w:val="22"/>
              </w:rPr>
              <w:id w:val="2124962242"/>
              <w:placeholder>
                <w:docPart w:val="DefaultPlaceholder_1082065160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2106376D" w14:textId="77777777" w:rsidR="006A4472" w:rsidRPr="006A4472" w:rsidRDefault="006A4472">
                <w:pPr>
                  <w:rPr>
                    <w:rFonts w:ascii="Calibri" w:hAnsi="Calibri" w:cs="Calibri"/>
                    <w:i/>
                    <w:iCs/>
                    <w:sz w:val="22"/>
                    <w:szCs w:val="22"/>
                  </w:rPr>
                </w:pPr>
                <w:r w:rsidRPr="00774738">
                  <w:rPr>
                    <w:rStyle w:val="Tekstzastpczy"/>
                  </w:rPr>
                  <w:t>Kliknij tutaj, aby wprowadzić datę.</w:t>
                </w:r>
              </w:p>
            </w:sdtContent>
          </w:sdt>
        </w:tc>
        <w:tc>
          <w:tcPr>
            <w:tcW w:w="2824" w:type="pct"/>
            <w:gridSpan w:val="5"/>
          </w:tcPr>
          <w:p w14:paraId="06890A39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Miejsce prowadzenia działalności</w:t>
            </w:r>
          </w:p>
          <w:p w14:paraId="5259D3F8" w14:textId="77777777" w:rsidR="005F7407" w:rsidRPr="00B949F7" w:rsidRDefault="005F740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3D0BD1" w:rsidRPr="00B949F7" w14:paraId="286E8223" w14:textId="77777777" w:rsidTr="00F70527">
        <w:trPr>
          <w:trHeight w:val="397"/>
        </w:trPr>
        <w:tc>
          <w:tcPr>
            <w:tcW w:w="1526" w:type="pct"/>
            <w:gridSpan w:val="4"/>
          </w:tcPr>
          <w:p w14:paraId="5023D899" w14:textId="77777777" w:rsidR="003D0BD1" w:rsidRPr="00B949F7" w:rsidRDefault="00F70527">
            <w:pPr>
              <w:pStyle w:val="Nagwek4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efon </w:t>
            </w:r>
          </w:p>
          <w:p w14:paraId="0A394379" w14:textId="77777777" w:rsidR="003D0BD1" w:rsidRPr="00B949F7" w:rsidRDefault="003D0BD1" w:rsidP="004A3159">
            <w:pPr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B949F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(      </w:t>
            </w:r>
            <w:r w:rsidR="004A3159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 </w:t>
            </w:r>
            <w:r w:rsidRPr="00B949F7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1429" w:type="pct"/>
            <w:gridSpan w:val="3"/>
          </w:tcPr>
          <w:p w14:paraId="51DE1CEC" w14:textId="77777777" w:rsidR="003D0BD1" w:rsidRPr="00B949F7" w:rsidRDefault="003D0BD1">
            <w:pPr>
              <w:pStyle w:val="Nagwek4"/>
              <w:spacing w:line="360" w:lineRule="auto"/>
              <w:rPr>
                <w:rFonts w:ascii="Calibri" w:hAnsi="Calibri" w:cs="Calibri"/>
              </w:rPr>
            </w:pPr>
            <w:r w:rsidRPr="00B949F7">
              <w:rPr>
                <w:rFonts w:ascii="Calibri" w:hAnsi="Calibri" w:cs="Calibri"/>
                <w:i w:val="0"/>
                <w:iCs w:val="0"/>
              </w:rPr>
              <w:t>Fax</w:t>
            </w:r>
            <w:r w:rsidR="00B84F3F" w:rsidRPr="00B949F7">
              <w:rPr>
                <w:rFonts w:ascii="Calibri" w:hAnsi="Calibri" w:cs="Calibri"/>
                <w:i w:val="0"/>
                <w:iCs w:val="0"/>
              </w:rPr>
              <w:t>.</w:t>
            </w:r>
          </w:p>
          <w:p w14:paraId="51086AC4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24"/>
                <w:szCs w:val="24"/>
              </w:rPr>
              <w:t>(         )</w:t>
            </w:r>
          </w:p>
        </w:tc>
        <w:tc>
          <w:tcPr>
            <w:tcW w:w="2045" w:type="pct"/>
            <w:gridSpan w:val="3"/>
          </w:tcPr>
          <w:p w14:paraId="4AF4C3A9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e-mail</w:t>
            </w:r>
          </w:p>
          <w:p w14:paraId="2B02F7CC" w14:textId="77777777" w:rsidR="004A3159" w:rsidRDefault="004A3159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2BE918F0" w14:textId="77777777" w:rsidR="004A3159" w:rsidRPr="00B949F7" w:rsidRDefault="004A3159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</w:tbl>
    <w:p w14:paraId="32832F1D" w14:textId="77777777" w:rsidR="003D0BD1" w:rsidRPr="00F70527" w:rsidRDefault="003D0BD1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2"/>
      </w:tblGrid>
      <w:tr w:rsidR="003D0BD1" w:rsidRPr="00B949F7" w14:paraId="10BB8E16" w14:textId="77777777">
        <w:trPr>
          <w:trHeight w:val="397"/>
        </w:trPr>
        <w:tc>
          <w:tcPr>
            <w:tcW w:w="10912" w:type="dxa"/>
            <w:shd w:val="clear" w:color="auto" w:fill="C0C0C0"/>
            <w:vAlign w:val="center"/>
          </w:tcPr>
          <w:p w14:paraId="6DB3406D" w14:textId="77777777" w:rsidR="003D0BD1" w:rsidRPr="001E093C" w:rsidRDefault="003D0BD1" w:rsidP="00F70527">
            <w:pPr>
              <w:pStyle w:val="Nagwek5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E093C">
              <w:rPr>
                <w:rFonts w:ascii="Calibri" w:hAnsi="Calibri" w:cs="Calibri"/>
                <w:sz w:val="22"/>
                <w:szCs w:val="22"/>
              </w:rPr>
              <w:t>Wniosek o poręczenie</w:t>
            </w:r>
          </w:p>
        </w:tc>
      </w:tr>
      <w:tr w:rsidR="003D0BD1" w:rsidRPr="00B949F7" w14:paraId="24C20704" w14:textId="77777777">
        <w:trPr>
          <w:trHeight w:val="397"/>
        </w:trPr>
        <w:tc>
          <w:tcPr>
            <w:tcW w:w="10912" w:type="dxa"/>
          </w:tcPr>
          <w:p w14:paraId="06469878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5D53E917" w14:textId="77777777" w:rsidR="001F5BD2" w:rsidRDefault="003D0BD1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vertAlign w:val="superscript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Informuję, iż wystąpiłem o udzielenie kredytu/pożyczki.. ..............................................................................................................................................................................</w:t>
            </w:r>
            <w:r w:rsidRPr="00B949F7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vertAlign w:val="superscript"/>
              </w:rPr>
              <w:t>1</w:t>
            </w:r>
          </w:p>
          <w:p w14:paraId="77220BB7" w14:textId="77777777" w:rsidR="001F5BD2" w:rsidRDefault="001F5BD2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70286F0D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1F5BD2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W</w:t>
            </w:r>
            <w:r w:rsidR="001F5BD2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kwocie</w:t>
            </w: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.............................................</w:t>
            </w:r>
            <w:r w:rsidR="001F5BD2">
              <w:rPr>
                <w:rFonts w:ascii="Calibri" w:hAnsi="Calibri" w:cs="Calibri"/>
                <w:i/>
                <w:iCs/>
                <w:sz w:val="16"/>
                <w:szCs w:val="16"/>
              </w:rPr>
              <w:t>zł,</w:t>
            </w: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na warunkach określonych we wniosku o udzielenie kredytu/pożyczki* z dnia  ........................................</w:t>
            </w:r>
          </w:p>
          <w:p w14:paraId="5A39446D" w14:textId="77777777" w:rsidR="001F5BD2" w:rsidRPr="00B949F7" w:rsidRDefault="001F5BD2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6202E96E" w14:textId="77777777" w:rsidR="003D0BD1" w:rsidRPr="00B949F7" w:rsidRDefault="001F5BD2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Instytucja kredytująca: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D0BD1" w:rsidRPr="00B949F7" w14:paraId="65426F71" w14:textId="77777777">
        <w:trPr>
          <w:cantSplit/>
          <w:trHeight w:val="397"/>
        </w:trPr>
        <w:tc>
          <w:tcPr>
            <w:tcW w:w="10912" w:type="dxa"/>
          </w:tcPr>
          <w:p w14:paraId="4293E711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3F143D02" w14:textId="77777777" w:rsidR="00D03479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Wnioskuję o udzielenie poręczenia spłaty powyższego  kredytu/ pożyczki*  w wysokości ............................................</w:t>
            </w:r>
            <w:r w:rsidR="00D03479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4034B1">
              <w:rPr>
                <w:rFonts w:ascii="Calibri" w:hAnsi="Calibri" w:cs="Calibri"/>
                <w:i/>
                <w:iCs/>
                <w:sz w:val="16"/>
                <w:szCs w:val="16"/>
              </w:rPr>
              <w:t>zł</w:t>
            </w:r>
          </w:p>
          <w:p w14:paraId="06755AA9" w14:textId="77777777" w:rsidR="00D03479" w:rsidRDefault="00D03479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5F23AC35" w14:textId="77777777" w:rsidR="003D0BD1" w:rsidRPr="00B949F7" w:rsidRDefault="00D03479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słownie (……………………………………………………………………………………………..……………………</w:t>
            </w:r>
            <w:r w:rsidR="004034B1">
              <w:rPr>
                <w:rFonts w:ascii="Calibri" w:hAnsi="Calibri" w:cs="Calibri"/>
                <w:i/>
                <w:iCs/>
                <w:sz w:val="16"/>
                <w:szCs w:val="16"/>
              </w:rPr>
              <w:t>…………………………………..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………), </w:t>
            </w:r>
            <w:r w:rsidR="003D0BD1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stanowiącej  ................ % kwoty kredytu/pożyczki*</w:t>
            </w:r>
          </w:p>
          <w:p w14:paraId="76924A89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</w:tbl>
    <w:p w14:paraId="40BA1DB0" w14:textId="77777777" w:rsidR="003D0BD1" w:rsidRPr="00F70527" w:rsidRDefault="003D0BD1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8"/>
        <w:gridCol w:w="5444"/>
      </w:tblGrid>
      <w:tr w:rsidR="003D0BD1" w:rsidRPr="00B949F7" w14:paraId="2841B444" w14:textId="77777777">
        <w:trPr>
          <w:trHeight w:val="397"/>
        </w:trPr>
        <w:tc>
          <w:tcPr>
            <w:tcW w:w="10912" w:type="dxa"/>
            <w:gridSpan w:val="2"/>
            <w:shd w:val="clear" w:color="auto" w:fill="C0C0C0"/>
            <w:vAlign w:val="center"/>
          </w:tcPr>
          <w:p w14:paraId="3F11C866" w14:textId="77777777" w:rsidR="003D0BD1" w:rsidRPr="001E093C" w:rsidRDefault="003D0BD1" w:rsidP="00F70527">
            <w:pPr>
              <w:pStyle w:val="Nagwek5"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1E093C">
              <w:rPr>
                <w:rFonts w:ascii="Calibri" w:hAnsi="Calibri" w:cs="Calibri"/>
                <w:sz w:val="22"/>
                <w:szCs w:val="22"/>
              </w:rPr>
              <w:t>Informacje dodatkowe</w:t>
            </w:r>
          </w:p>
        </w:tc>
      </w:tr>
      <w:tr w:rsidR="003D0BD1" w:rsidRPr="00B949F7" w14:paraId="37857B51" w14:textId="77777777" w:rsidTr="00F24B0F">
        <w:trPr>
          <w:trHeight w:val="1744"/>
        </w:trPr>
        <w:tc>
          <w:tcPr>
            <w:tcW w:w="10912" w:type="dxa"/>
            <w:gridSpan w:val="2"/>
          </w:tcPr>
          <w:p w14:paraId="7BAD6BEB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Przedmiot działalności Wnioskodawcy</w:t>
            </w:r>
            <w:r w:rsidR="001F5BD2">
              <w:rPr>
                <w:rFonts w:ascii="Calibri" w:hAnsi="Calibri" w:cs="Calibri"/>
                <w:i/>
                <w:iCs/>
                <w:sz w:val="16"/>
                <w:szCs w:val="16"/>
              </w:rPr>
              <w:t>:</w:t>
            </w:r>
          </w:p>
          <w:p w14:paraId="471200B2" w14:textId="77777777" w:rsidR="004034B1" w:rsidRPr="00B949F7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18B17CEA" w14:textId="77777777" w:rsidR="00AE0800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554E7">
              <w:rPr>
                <w:rFonts w:ascii="Calibri" w:hAnsi="Calibri" w:cs="Calibri"/>
                <w:i/>
                <w:iCs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6C11E516" w14:textId="77777777" w:rsidR="004034B1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058E7328" w14:textId="77777777" w:rsidR="00B949F7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4E48A3E" w14:textId="77777777" w:rsidR="00AE0800" w:rsidRDefault="00AE0800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0E9835A8" w14:textId="77777777" w:rsidR="00AE0800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04F2C4D" w14:textId="77777777" w:rsidR="004034B1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78633746" w14:textId="77777777" w:rsidR="00AE0800" w:rsidRPr="00B949F7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554E7">
              <w:rPr>
                <w:rFonts w:ascii="Calibri" w:hAnsi="Calibri" w:cs="Calibri"/>
                <w:i/>
                <w:iCs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……..</w:t>
            </w:r>
          </w:p>
          <w:p w14:paraId="114C6634" w14:textId="77777777" w:rsidR="00AE0800" w:rsidRPr="00B949F7" w:rsidRDefault="00AE0800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3AF99ECD" w14:textId="77777777" w:rsidR="00AE0800" w:rsidRPr="00B949F7" w:rsidRDefault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154DE402" w14:textId="77777777" w:rsidR="00AE0800" w:rsidRPr="00B949F7" w:rsidRDefault="00AE0800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6830E9C8" w14:textId="77777777" w:rsidR="00AE0800" w:rsidRPr="00B949F7" w:rsidRDefault="00AE0800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3D0BD1" w:rsidRPr="00B949F7" w14:paraId="36BBD1EF" w14:textId="77777777" w:rsidTr="00110F0B">
        <w:trPr>
          <w:cantSplit/>
          <w:trHeight w:val="798"/>
        </w:trPr>
        <w:tc>
          <w:tcPr>
            <w:tcW w:w="10912" w:type="dxa"/>
            <w:gridSpan w:val="2"/>
          </w:tcPr>
          <w:p w14:paraId="16D8AE37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lastRenderedPageBreak/>
              <w:t xml:space="preserve">Imiona i nazwiska właścicieli Wnioskodawcy </w:t>
            </w:r>
            <w:r w:rsidRPr="00B949F7"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  <w:t>2</w:t>
            </w: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/ członków organu zarządzającego Wnioskodawcy </w:t>
            </w:r>
            <w:r w:rsidRPr="00B949F7"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  <w:t>3</w:t>
            </w:r>
          </w:p>
          <w:p w14:paraId="11A03B04" w14:textId="77777777" w:rsidR="00B949F7" w:rsidRPr="00B949F7" w:rsidRDefault="00B949F7">
            <w:pPr>
              <w:rPr>
                <w:rFonts w:ascii="Calibri" w:hAnsi="Calibri" w:cs="Calibri"/>
                <w:i/>
                <w:iCs/>
                <w:sz w:val="16"/>
                <w:szCs w:val="16"/>
                <w:vertAlign w:val="superscript"/>
              </w:rPr>
            </w:pPr>
          </w:p>
          <w:p w14:paraId="4B04C36C" w14:textId="77777777" w:rsidR="00B949F7" w:rsidRPr="001C64FC" w:rsidRDefault="00B949F7">
            <w:pPr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</w:pPr>
          </w:p>
          <w:p w14:paraId="10C9DE34" w14:textId="77777777" w:rsidR="00B949F7" w:rsidRPr="001C64FC" w:rsidRDefault="00B949F7">
            <w:pPr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</w:pPr>
          </w:p>
          <w:p w14:paraId="2B5E2DCF" w14:textId="77777777" w:rsidR="00B949F7" w:rsidRPr="001C64FC" w:rsidRDefault="00B949F7">
            <w:pPr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</w:pPr>
          </w:p>
          <w:p w14:paraId="57102B86" w14:textId="77777777" w:rsidR="00B949F7" w:rsidRPr="001C64FC" w:rsidRDefault="00B949F7">
            <w:pPr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</w:pPr>
          </w:p>
          <w:p w14:paraId="22629EE7" w14:textId="77777777" w:rsidR="00B949F7" w:rsidRPr="001C64FC" w:rsidRDefault="00B949F7">
            <w:pPr>
              <w:rPr>
                <w:rFonts w:ascii="Calibri" w:hAnsi="Calibri" w:cs="Calibri"/>
                <w:i/>
                <w:iCs/>
                <w:sz w:val="22"/>
                <w:szCs w:val="22"/>
                <w:vertAlign w:val="superscript"/>
              </w:rPr>
            </w:pPr>
          </w:p>
          <w:p w14:paraId="3C76DAFC" w14:textId="77777777" w:rsidR="003D0BD1" w:rsidRPr="00B949F7" w:rsidRDefault="003D0BD1">
            <w:pPr>
              <w:pStyle w:val="Nagwek4"/>
              <w:rPr>
                <w:rFonts w:ascii="Calibri" w:hAnsi="Calibri" w:cs="Calibri"/>
              </w:rPr>
            </w:pPr>
          </w:p>
        </w:tc>
      </w:tr>
      <w:tr w:rsidR="003D0BD1" w:rsidRPr="00B949F7" w14:paraId="50ECB4E9" w14:textId="77777777" w:rsidTr="00836860">
        <w:trPr>
          <w:trHeight w:val="706"/>
        </w:trPr>
        <w:tc>
          <w:tcPr>
            <w:tcW w:w="5462" w:type="dxa"/>
          </w:tcPr>
          <w:p w14:paraId="5E71963D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Aktualna liczba zatrudnionych</w:t>
            </w:r>
          </w:p>
          <w:p w14:paraId="469D88E3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2499476E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                                   ............................................................</w:t>
            </w:r>
          </w:p>
        </w:tc>
        <w:tc>
          <w:tcPr>
            <w:tcW w:w="5450" w:type="dxa"/>
          </w:tcPr>
          <w:p w14:paraId="27560E12" w14:textId="77777777" w:rsidR="00B949F7" w:rsidRPr="00B949F7" w:rsidRDefault="00D03479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Planowana ilość u</w:t>
            </w:r>
            <w:r w:rsidR="00B949F7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tworzon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ych</w:t>
            </w:r>
            <w:r w:rsidR="00B949F7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now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ych</w:t>
            </w:r>
            <w:r w:rsidR="00B949F7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miejsc pracy w wyniku poręczenia</w:t>
            </w:r>
            <w:r w:rsidR="003D0BD1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</w:t>
            </w:r>
          </w:p>
          <w:p w14:paraId="2B668A7A" w14:textId="77777777" w:rsidR="00B949F7" w:rsidRPr="00B949F7" w:rsidRDefault="00B949F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17DB3E2B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                                         ............................................................</w:t>
            </w:r>
          </w:p>
        </w:tc>
      </w:tr>
      <w:tr w:rsidR="003D0BD1" w:rsidRPr="00B949F7" w14:paraId="466EF3E5" w14:textId="77777777" w:rsidTr="004034B1">
        <w:trPr>
          <w:cantSplit/>
          <w:trHeight w:val="563"/>
        </w:trPr>
        <w:tc>
          <w:tcPr>
            <w:tcW w:w="10912" w:type="dxa"/>
            <w:gridSpan w:val="2"/>
            <w:tcBorders>
              <w:bottom w:val="single" w:sz="4" w:space="0" w:color="auto"/>
            </w:tcBorders>
          </w:tcPr>
          <w:p w14:paraId="23E53ED0" w14:textId="77777777" w:rsidR="003D0BD1" w:rsidRPr="00B949F7" w:rsidRDefault="0094724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Forma sprawozdawczości finansowej</w:t>
            </w:r>
            <w:r w:rsidR="003D0BD1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:</w:t>
            </w:r>
          </w:p>
          <w:p w14:paraId="2CA7882E" w14:textId="77777777" w:rsidR="00B949F7" w:rsidRPr="00B949F7" w:rsidRDefault="00947243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</w:p>
          <w:p w14:paraId="322025A7" w14:textId="77777777" w:rsidR="00B949F7" w:rsidRPr="00947243" w:rsidRDefault="004F5BEE">
            <w:pPr>
              <w:rPr>
                <w:rFonts w:ascii="Calibri" w:hAnsi="Calibri" w:cs="Calibri"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de-DE"/>
                </w:rPr>
                <w:id w:val="-1682195034"/>
              </w:sdtPr>
              <w:sdtEndPr/>
              <w:sdtContent>
                <w:r w:rsidR="00B32F59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proofErr w:type="spellStart"/>
            <w:r w:rsidR="001F5BD2">
              <w:rPr>
                <w:rFonts w:ascii="Calibri" w:hAnsi="Calibri" w:cs="Calibri"/>
                <w:lang w:val="de-DE"/>
              </w:rPr>
              <w:t>karta</w:t>
            </w:r>
            <w:proofErr w:type="spellEnd"/>
            <w:r w:rsidR="001F5BD2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1F5BD2">
              <w:rPr>
                <w:rFonts w:ascii="Calibri" w:hAnsi="Calibri" w:cs="Calibri"/>
                <w:lang w:val="de-DE"/>
              </w:rPr>
              <w:t>podatkowa</w:t>
            </w:r>
            <w:proofErr w:type="spellEnd"/>
            <w:r w:rsidR="001F5BD2">
              <w:rPr>
                <w:rFonts w:ascii="Calibri" w:hAnsi="Calibri" w:cs="Calibri"/>
                <w:sz w:val="40"/>
                <w:szCs w:val="40"/>
                <w:lang w:val="de-DE"/>
              </w:rPr>
              <w:t xml:space="preserve"> </w:t>
            </w:r>
            <w:r w:rsidR="00CB72B6">
              <w:rPr>
                <w:rFonts w:ascii="Calibri" w:hAnsi="Calibri" w:cs="Calibri"/>
                <w:sz w:val="40"/>
                <w:szCs w:val="40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de-DE"/>
                </w:rPr>
                <w:id w:val="1156807605"/>
              </w:sdtPr>
              <w:sdtEndPr/>
              <w:sdtContent>
                <w:r w:rsidR="00B32F59">
                  <w:rPr>
                    <w:rFonts w:ascii="MS Gothic" w:eastAsia="MS Gothic" w:hAnsi="MS Gothic" w:cs="Calibri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proofErr w:type="spellStart"/>
            <w:r w:rsidR="00947243">
              <w:rPr>
                <w:rFonts w:ascii="Calibri" w:hAnsi="Calibri" w:cs="Calibri"/>
                <w:lang w:val="de-DE"/>
              </w:rPr>
              <w:t>ryczałt</w:t>
            </w:r>
            <w:proofErr w:type="spellEnd"/>
            <w:r w:rsidR="00947243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947243">
              <w:rPr>
                <w:rFonts w:ascii="Calibri" w:hAnsi="Calibri" w:cs="Calibri"/>
                <w:lang w:val="de-DE"/>
              </w:rPr>
              <w:t>od</w:t>
            </w:r>
            <w:proofErr w:type="spellEnd"/>
            <w:r w:rsidR="00947243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947243">
              <w:rPr>
                <w:rFonts w:ascii="Calibri" w:hAnsi="Calibri" w:cs="Calibri"/>
                <w:lang w:val="de-DE"/>
              </w:rPr>
              <w:t>przychodów</w:t>
            </w:r>
            <w:proofErr w:type="spellEnd"/>
            <w:r w:rsidR="00947243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947243">
              <w:rPr>
                <w:rFonts w:ascii="Calibri" w:hAnsi="Calibri" w:cs="Calibri"/>
                <w:lang w:val="de-DE"/>
              </w:rPr>
              <w:t>ewidencj</w:t>
            </w:r>
            <w:proofErr w:type="spellEnd"/>
            <w:r w:rsidR="00947243">
              <w:rPr>
                <w:rFonts w:ascii="Calibri" w:hAnsi="Calibri" w:cs="Calibri"/>
                <w:lang w:val="de-DE"/>
              </w:rPr>
              <w:t>.</w:t>
            </w:r>
            <w:r w:rsidR="00CB72B6">
              <w:rPr>
                <w:rFonts w:ascii="Calibri" w:hAnsi="Calibri" w:cs="Calibri"/>
                <w:lang w:val="de-DE"/>
              </w:rPr>
              <w:t xml:space="preserve">  </w:t>
            </w:r>
            <w:r w:rsidR="001F5BD2">
              <w:rPr>
                <w:rFonts w:ascii="Calibri" w:hAnsi="Calibri" w:cs="Calibri"/>
                <w:sz w:val="40"/>
                <w:szCs w:val="40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de-DE"/>
                </w:rPr>
                <w:id w:val="-1919555215"/>
              </w:sdtPr>
              <w:sdtEndPr/>
              <w:sdtContent>
                <w:r w:rsidR="00B32F59">
                  <w:rPr>
                    <w:rFonts w:ascii="MS Gothic" w:eastAsia="MS Gothic" w:hAnsi="MS Gothic" w:cs="Calibri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proofErr w:type="spellStart"/>
            <w:r w:rsidR="00947243">
              <w:rPr>
                <w:rFonts w:ascii="Calibri" w:hAnsi="Calibri" w:cs="Calibri"/>
                <w:lang w:val="de-DE"/>
              </w:rPr>
              <w:t>podatkowa</w:t>
            </w:r>
            <w:proofErr w:type="spellEnd"/>
            <w:r w:rsidR="00947243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947243">
              <w:rPr>
                <w:rFonts w:ascii="Calibri" w:hAnsi="Calibri" w:cs="Calibri"/>
                <w:lang w:val="de-DE"/>
              </w:rPr>
              <w:t>księga</w:t>
            </w:r>
            <w:proofErr w:type="spellEnd"/>
            <w:r w:rsidR="00947243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947243">
              <w:rPr>
                <w:rFonts w:ascii="Calibri" w:hAnsi="Calibri" w:cs="Calibri"/>
                <w:lang w:val="de-DE"/>
              </w:rPr>
              <w:t>przychodów</w:t>
            </w:r>
            <w:proofErr w:type="spellEnd"/>
            <w:r w:rsidR="00947243">
              <w:rPr>
                <w:rFonts w:ascii="Calibri" w:hAnsi="Calibri" w:cs="Calibri"/>
                <w:lang w:val="de-DE"/>
              </w:rPr>
              <w:t xml:space="preserve"> i </w:t>
            </w:r>
            <w:proofErr w:type="spellStart"/>
            <w:r w:rsidR="00947243">
              <w:rPr>
                <w:rFonts w:ascii="Calibri" w:hAnsi="Calibri" w:cs="Calibri"/>
                <w:lang w:val="de-DE"/>
              </w:rPr>
              <w:t>rozchodów</w:t>
            </w:r>
            <w:proofErr w:type="spellEnd"/>
            <w:r w:rsidR="00CB72B6">
              <w:rPr>
                <w:rFonts w:ascii="Calibri" w:hAnsi="Calibri" w:cs="Calibri"/>
                <w:lang w:val="de-DE"/>
              </w:rPr>
              <w:t xml:space="preserve">  </w:t>
            </w:r>
            <w:r w:rsidR="00947243">
              <w:rPr>
                <w:rFonts w:ascii="Calibri" w:hAnsi="Calibri" w:cs="Calibri"/>
                <w:sz w:val="40"/>
                <w:szCs w:val="40"/>
                <w:lang w:val="de-DE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de-DE"/>
                </w:rPr>
                <w:id w:val="1583716000"/>
              </w:sdtPr>
              <w:sdtEndPr/>
              <w:sdtContent>
                <w:r w:rsidR="00CB72B6">
                  <w:rPr>
                    <w:rFonts w:ascii="MS Gothic" w:eastAsia="MS Gothic" w:hAnsi="MS Gothic" w:cs="Calibri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proofErr w:type="spellStart"/>
            <w:r w:rsidR="00947243">
              <w:rPr>
                <w:rFonts w:ascii="Calibri" w:hAnsi="Calibri" w:cs="Calibri"/>
                <w:lang w:val="de-DE"/>
              </w:rPr>
              <w:t>księgi</w:t>
            </w:r>
            <w:proofErr w:type="spellEnd"/>
            <w:r w:rsidR="00947243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="00947243">
              <w:rPr>
                <w:rFonts w:ascii="Calibri" w:hAnsi="Calibri" w:cs="Calibri"/>
                <w:lang w:val="de-DE"/>
              </w:rPr>
              <w:t>rachnkowe</w:t>
            </w:r>
            <w:proofErr w:type="spellEnd"/>
          </w:p>
          <w:p w14:paraId="16514273" w14:textId="77777777" w:rsidR="00B949F7" w:rsidRPr="00B949F7" w:rsidRDefault="00B949F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292D66" w:rsidRPr="00B949F7" w14:paraId="6333F42D" w14:textId="77777777" w:rsidTr="004034B1">
        <w:trPr>
          <w:cantSplit/>
          <w:trHeight w:val="563"/>
        </w:trPr>
        <w:tc>
          <w:tcPr>
            <w:tcW w:w="10912" w:type="dxa"/>
            <w:gridSpan w:val="2"/>
            <w:tcBorders>
              <w:bottom w:val="single" w:sz="4" w:space="0" w:color="auto"/>
            </w:tcBorders>
          </w:tcPr>
          <w:tbl>
            <w:tblPr>
              <w:tblW w:w="10725" w:type="dxa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220"/>
              <w:gridCol w:w="1716"/>
              <w:gridCol w:w="1800"/>
              <w:gridCol w:w="1800"/>
              <w:gridCol w:w="3189"/>
            </w:tblGrid>
            <w:tr w:rsidR="00292D66" w14:paraId="7CAC6A61" w14:textId="77777777" w:rsidTr="00075C18">
              <w:tc>
                <w:tcPr>
                  <w:tcW w:w="1072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8F61EC" w14:textId="77777777" w:rsidR="00292D66" w:rsidRPr="00292D66" w:rsidRDefault="00292D66" w:rsidP="00D36455">
                  <w:pPr>
                    <w:pStyle w:val="Style29"/>
                    <w:widowControl/>
                    <w:ind w:left="782"/>
                    <w:jc w:val="left"/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  <w:t>Informacja o stanie zobowiązań na dzień złożenia wniosku</w:t>
                  </w:r>
                </w:p>
              </w:tc>
            </w:tr>
            <w:tr w:rsidR="00292D66" w14:paraId="5948C489" w14:textId="77777777" w:rsidTr="00075C18">
              <w:tc>
                <w:tcPr>
                  <w:tcW w:w="2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7A0EA9" w14:textId="77777777" w:rsidR="00292D66" w:rsidRPr="00292D66" w:rsidRDefault="00292D66" w:rsidP="00292D66">
                  <w:pPr>
                    <w:pStyle w:val="Style29"/>
                    <w:widowControl/>
                    <w:ind w:left="720"/>
                    <w:jc w:val="left"/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  <w:t>Rodzaj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915A50" w14:textId="77777777" w:rsidR="00292D66" w:rsidRPr="00292D66" w:rsidRDefault="00292D66" w:rsidP="00292D66">
                  <w:pPr>
                    <w:pStyle w:val="Style29"/>
                    <w:widowControl/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  <w:t>Kwota zobowiązania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427EB6" w14:textId="77777777" w:rsidR="00292D66" w:rsidRPr="00292D66" w:rsidRDefault="00292D66" w:rsidP="00292D66">
                  <w:pPr>
                    <w:pStyle w:val="Style29"/>
                    <w:widowControl/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  <w:t>Obciążenie miesięczne</w:t>
                  </w: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03E92E" w14:textId="77777777" w:rsidR="00292D66" w:rsidRPr="00292D66" w:rsidRDefault="00292D66" w:rsidP="00292D66">
                  <w:pPr>
                    <w:pStyle w:val="Style29"/>
                    <w:widowControl/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  <w:t>Data ostatecznej spłaty</w:t>
                  </w:r>
                </w:p>
              </w:tc>
              <w:tc>
                <w:tcPr>
                  <w:tcW w:w="3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15541D" w14:textId="77777777" w:rsidR="00292D66" w:rsidRPr="00292D66" w:rsidRDefault="00292D66" w:rsidP="00292D66">
                  <w:pPr>
                    <w:pStyle w:val="Style29"/>
                    <w:widowControl/>
                    <w:ind w:left="782"/>
                    <w:jc w:val="left"/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2"/>
                      <w:rFonts w:asciiTheme="minorHAnsi" w:hAnsiTheme="minorHAnsi"/>
                      <w:sz w:val="20"/>
                      <w:szCs w:val="20"/>
                    </w:rPr>
                    <w:t>Wierzyciel</w:t>
                  </w:r>
                </w:p>
              </w:tc>
            </w:tr>
            <w:tr w:rsidR="00292D66" w14:paraId="04931EB5" w14:textId="77777777" w:rsidTr="00075C18">
              <w:tc>
                <w:tcPr>
                  <w:tcW w:w="2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A89A1A" w14:textId="77777777" w:rsidR="00292D66" w:rsidRPr="00292D66" w:rsidRDefault="00292D66" w:rsidP="00D36455">
                  <w:pPr>
                    <w:pStyle w:val="Style14"/>
                    <w:widowControl/>
                    <w:spacing w:line="240" w:lineRule="auto"/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  <w:t>- z tytułu kredytów, pożyczek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2CCB95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8B01CD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D0D3E4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5D9112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92D66" w14:paraId="2F5C3BBC" w14:textId="77777777" w:rsidTr="00075C18">
              <w:tc>
                <w:tcPr>
                  <w:tcW w:w="2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0DBDF4" w14:textId="77777777" w:rsidR="00292D66" w:rsidRPr="00292D66" w:rsidRDefault="00292D66" w:rsidP="00D36455">
                  <w:pPr>
                    <w:pStyle w:val="Style14"/>
                    <w:widowControl/>
                    <w:spacing w:line="240" w:lineRule="auto"/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  <w:t>- z tytułu umów leasingowych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3CF5F4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B49A50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90AE87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84451D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92D66" w14:paraId="21445624" w14:textId="77777777" w:rsidTr="00075C18">
              <w:tc>
                <w:tcPr>
                  <w:tcW w:w="2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6C58BE" w14:textId="77777777" w:rsidR="00292D66" w:rsidRPr="00292D66" w:rsidRDefault="00292D66" w:rsidP="00292D66">
                  <w:pPr>
                    <w:pStyle w:val="Style14"/>
                    <w:widowControl/>
                    <w:spacing w:line="276" w:lineRule="auto"/>
                    <w:ind w:right="-40"/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  <w:t xml:space="preserve">- z tytułu </w:t>
                  </w:r>
                  <w:r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  <w:t>u</w:t>
                  </w:r>
                  <w:r w:rsidRPr="00292D66"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  <w:t>dzielonych poręczeń i gwarancji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952266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5597CC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AD2BE6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79F8A3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292D66" w14:paraId="4C5C5E4F" w14:textId="77777777" w:rsidTr="00075C18">
              <w:tc>
                <w:tcPr>
                  <w:tcW w:w="22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A95D26" w14:textId="77777777" w:rsidR="00292D66" w:rsidRPr="00292D66" w:rsidRDefault="00292D66" w:rsidP="00D36455">
                  <w:pPr>
                    <w:pStyle w:val="Style14"/>
                    <w:widowControl/>
                    <w:spacing w:line="240" w:lineRule="auto"/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</w:pPr>
                  <w:r w:rsidRPr="00292D66">
                    <w:rPr>
                      <w:rStyle w:val="FontStyle97"/>
                      <w:rFonts w:asciiTheme="minorHAnsi" w:hAnsiTheme="minorHAnsi"/>
                      <w:sz w:val="20"/>
                      <w:szCs w:val="20"/>
                    </w:rPr>
                    <w:t>-inne</w:t>
                  </w:r>
                </w:p>
              </w:tc>
              <w:tc>
                <w:tcPr>
                  <w:tcW w:w="171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674BE0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D6BEBE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606E37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712319" w14:textId="77777777" w:rsidR="00292D66" w:rsidRPr="00292D66" w:rsidRDefault="00292D66" w:rsidP="00D36455">
                  <w:pPr>
                    <w:pStyle w:val="Style45"/>
                    <w:widowControl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14:paraId="0E9AC994" w14:textId="77777777" w:rsidR="00292D66" w:rsidRDefault="00292D66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5C4D79" w:rsidRPr="00B949F7" w14:paraId="649D7086" w14:textId="77777777" w:rsidTr="004034B1">
        <w:trPr>
          <w:cantSplit/>
          <w:trHeight w:val="563"/>
        </w:trPr>
        <w:tc>
          <w:tcPr>
            <w:tcW w:w="10912" w:type="dxa"/>
            <w:gridSpan w:val="2"/>
            <w:tcBorders>
              <w:bottom w:val="single" w:sz="4" w:space="0" w:color="auto"/>
            </w:tcBorders>
          </w:tcPr>
          <w:p w14:paraId="5B2B5224" w14:textId="77777777" w:rsidR="005C4D79" w:rsidRDefault="005C4D79" w:rsidP="00D36455">
            <w:pPr>
              <w:pStyle w:val="Style29"/>
              <w:widowControl/>
              <w:ind w:left="782"/>
              <w:jc w:val="left"/>
              <w:rPr>
                <w:rStyle w:val="FontStyle92"/>
                <w:rFonts w:asciiTheme="minorHAnsi" w:hAnsiTheme="minorHAnsi"/>
                <w:sz w:val="20"/>
                <w:szCs w:val="20"/>
              </w:rPr>
            </w:pPr>
          </w:p>
          <w:p w14:paraId="27FB0938" w14:textId="77777777" w:rsidR="005C4D79" w:rsidRPr="00292D66" w:rsidRDefault="005C4D79" w:rsidP="005C4D79">
            <w:pPr>
              <w:pStyle w:val="Style29"/>
              <w:widowControl/>
              <w:jc w:val="left"/>
              <w:rPr>
                <w:rStyle w:val="FontStyle92"/>
                <w:rFonts w:asciiTheme="minorHAnsi" w:hAnsiTheme="minorHAnsi"/>
                <w:sz w:val="20"/>
                <w:szCs w:val="20"/>
              </w:rPr>
            </w:pPr>
          </w:p>
        </w:tc>
      </w:tr>
      <w:tr w:rsidR="003D0BD1" w:rsidRPr="00B949F7" w14:paraId="5CFFD7F6" w14:textId="77777777" w:rsidTr="00F8288A">
        <w:trPr>
          <w:trHeight w:val="397"/>
        </w:trPr>
        <w:tc>
          <w:tcPr>
            <w:tcW w:w="10912" w:type="dxa"/>
            <w:gridSpan w:val="2"/>
            <w:shd w:val="clear" w:color="auto" w:fill="D9D9D9"/>
            <w:vAlign w:val="center"/>
          </w:tcPr>
          <w:p w14:paraId="06F2B3F4" w14:textId="77777777" w:rsidR="00D20EBD" w:rsidRPr="00B949F7" w:rsidRDefault="003D0BD1" w:rsidP="001F2FB2">
            <w:pPr>
              <w:pStyle w:val="Nagwek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949F7">
              <w:rPr>
                <w:rFonts w:ascii="Calibri" w:hAnsi="Calibri" w:cs="Calibri"/>
                <w:sz w:val="18"/>
                <w:szCs w:val="18"/>
              </w:rPr>
              <w:t>Oświadczam</w:t>
            </w:r>
            <w:r w:rsidR="00E133A7" w:rsidRPr="00B949F7">
              <w:rPr>
                <w:rFonts w:ascii="Calibri" w:hAnsi="Calibri" w:cs="Calibri"/>
                <w:sz w:val="18"/>
                <w:szCs w:val="18"/>
              </w:rPr>
              <w:t>/y</w:t>
            </w:r>
            <w:r w:rsidRPr="00B949F7">
              <w:rPr>
                <w:rFonts w:ascii="Calibri" w:hAnsi="Calibri" w:cs="Calibri"/>
                <w:sz w:val="18"/>
                <w:szCs w:val="18"/>
              </w:rPr>
              <w:t>, że</w:t>
            </w:r>
            <w:r w:rsidR="00D20EBD" w:rsidRPr="00B949F7">
              <w:rPr>
                <w:rFonts w:ascii="Calibri" w:hAnsi="Calibri" w:cs="Calibri"/>
                <w:sz w:val="18"/>
                <w:szCs w:val="18"/>
              </w:rPr>
              <w:t>:</w:t>
            </w:r>
            <w:r w:rsidRPr="00B949F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7EE4101" w14:textId="77777777" w:rsidR="003D0BD1" w:rsidRPr="00B949F7" w:rsidRDefault="00D20EBD" w:rsidP="00D20EBD">
            <w:pPr>
              <w:pStyle w:val="Nagwek5"/>
              <w:numPr>
                <w:ilvl w:val="0"/>
                <w:numId w:val="3"/>
              </w:numPr>
              <w:ind w:left="426" w:hanging="426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B949F7">
              <w:rPr>
                <w:rFonts w:ascii="Calibri" w:hAnsi="Calibri" w:cs="Calibri"/>
                <w:b w:val="0"/>
                <w:sz w:val="18"/>
                <w:szCs w:val="18"/>
              </w:rPr>
              <w:t>Z</w:t>
            </w:r>
            <w:r w:rsidR="003D0BD1" w:rsidRPr="00B949F7">
              <w:rPr>
                <w:rFonts w:ascii="Calibri" w:hAnsi="Calibri" w:cs="Calibri"/>
                <w:b w:val="0"/>
                <w:sz w:val="18"/>
                <w:szCs w:val="18"/>
              </w:rPr>
              <w:t>apoznałe</w:t>
            </w:r>
            <w:r w:rsidRPr="00B949F7">
              <w:rPr>
                <w:rFonts w:ascii="Calibri" w:hAnsi="Calibri" w:cs="Calibri"/>
                <w:b w:val="0"/>
                <w:sz w:val="18"/>
                <w:szCs w:val="18"/>
              </w:rPr>
              <w:t>m</w:t>
            </w:r>
            <w:r w:rsidR="00E133A7" w:rsidRPr="00B949F7">
              <w:rPr>
                <w:rFonts w:ascii="Calibri" w:hAnsi="Calibri" w:cs="Calibri"/>
                <w:b w:val="0"/>
                <w:sz w:val="18"/>
                <w:szCs w:val="18"/>
              </w:rPr>
              <w:t>/</w:t>
            </w:r>
            <w:proofErr w:type="spellStart"/>
            <w:r w:rsidR="00E133A7" w:rsidRPr="00B949F7">
              <w:rPr>
                <w:rFonts w:ascii="Calibri" w:hAnsi="Calibri" w:cs="Calibri"/>
                <w:b w:val="0"/>
                <w:sz w:val="18"/>
                <w:szCs w:val="18"/>
              </w:rPr>
              <w:t>lismy</w:t>
            </w:r>
            <w:proofErr w:type="spellEnd"/>
            <w:r w:rsidRPr="00B949F7">
              <w:rPr>
                <w:rFonts w:ascii="Calibri" w:hAnsi="Calibri" w:cs="Calibri"/>
                <w:b w:val="0"/>
                <w:sz w:val="18"/>
                <w:szCs w:val="18"/>
              </w:rPr>
              <w:t xml:space="preserve"> się z treścią warunków udzielenia poręczenia</w:t>
            </w:r>
            <w:r w:rsidR="001F2FB2" w:rsidRPr="00B949F7">
              <w:rPr>
                <w:rFonts w:ascii="Calibri" w:hAnsi="Calibri" w:cs="Calibri"/>
                <w:b w:val="0"/>
                <w:sz w:val="18"/>
                <w:szCs w:val="18"/>
              </w:rPr>
              <w:t xml:space="preserve"> zawartych w Regulaminie działalności poręczycielskiej </w:t>
            </w:r>
            <w:r w:rsidR="003D0BD1" w:rsidRPr="00B949F7">
              <w:rPr>
                <w:rFonts w:ascii="Calibri" w:hAnsi="Calibri" w:cs="Calibri"/>
                <w:b w:val="0"/>
                <w:sz w:val="18"/>
                <w:szCs w:val="18"/>
              </w:rPr>
              <w:t>Pomorski</w:t>
            </w:r>
            <w:r w:rsidR="001F2FB2" w:rsidRPr="00B949F7">
              <w:rPr>
                <w:rFonts w:ascii="Calibri" w:hAnsi="Calibri" w:cs="Calibri"/>
                <w:b w:val="0"/>
                <w:sz w:val="18"/>
                <w:szCs w:val="18"/>
              </w:rPr>
              <w:t>ego</w:t>
            </w:r>
            <w:r w:rsidR="003D0BD1" w:rsidRPr="00B949F7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E133A7" w:rsidRPr="00B949F7">
              <w:rPr>
                <w:rFonts w:ascii="Calibri" w:hAnsi="Calibri" w:cs="Calibri"/>
                <w:b w:val="0"/>
                <w:sz w:val="18"/>
                <w:szCs w:val="18"/>
              </w:rPr>
              <w:t xml:space="preserve">Regionalnego </w:t>
            </w:r>
            <w:r w:rsidR="003D0BD1" w:rsidRPr="00B949F7">
              <w:rPr>
                <w:rFonts w:ascii="Calibri" w:hAnsi="Calibri" w:cs="Calibri"/>
                <w:b w:val="0"/>
                <w:sz w:val="18"/>
                <w:szCs w:val="18"/>
              </w:rPr>
              <w:t>Fundusz</w:t>
            </w:r>
            <w:r w:rsidR="001F2FB2" w:rsidRPr="00B949F7">
              <w:rPr>
                <w:rFonts w:ascii="Calibri" w:hAnsi="Calibri" w:cs="Calibri"/>
                <w:b w:val="0"/>
                <w:sz w:val="18"/>
                <w:szCs w:val="18"/>
              </w:rPr>
              <w:t>u</w:t>
            </w:r>
            <w:r w:rsidR="00410C2F">
              <w:rPr>
                <w:rFonts w:ascii="Calibri" w:hAnsi="Calibri" w:cs="Calibri"/>
                <w:b w:val="0"/>
                <w:sz w:val="18"/>
                <w:szCs w:val="18"/>
              </w:rPr>
              <w:t xml:space="preserve"> Poręczeń Kredytowych S</w:t>
            </w:r>
            <w:r w:rsidR="003D0BD1" w:rsidRPr="00B949F7">
              <w:rPr>
                <w:rFonts w:ascii="Calibri" w:hAnsi="Calibri" w:cs="Calibri"/>
                <w:b w:val="0"/>
                <w:sz w:val="18"/>
                <w:szCs w:val="18"/>
              </w:rPr>
              <w:t>p. z o.o. i w pełni je akceptuję</w:t>
            </w:r>
            <w:r w:rsidR="00E133A7" w:rsidRPr="00B949F7">
              <w:rPr>
                <w:rFonts w:ascii="Calibri" w:hAnsi="Calibri" w:cs="Calibri"/>
                <w:b w:val="0"/>
                <w:sz w:val="18"/>
                <w:szCs w:val="18"/>
              </w:rPr>
              <w:t>/my</w:t>
            </w:r>
            <w:r w:rsidR="003D0BD1" w:rsidRPr="00B949F7">
              <w:rPr>
                <w:rFonts w:ascii="Calibri" w:hAnsi="Calibri" w:cs="Calibri"/>
                <w:b w:val="0"/>
                <w:sz w:val="18"/>
                <w:szCs w:val="18"/>
              </w:rPr>
              <w:t>.</w:t>
            </w:r>
          </w:p>
          <w:p w14:paraId="7A408107" w14:textId="77777777" w:rsidR="00D03479" w:rsidRDefault="005B2FC7" w:rsidP="00D03479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N</w:t>
            </w:r>
            <w:r w:rsidR="00D20EBD" w:rsidRPr="00B949F7">
              <w:rPr>
                <w:rFonts w:ascii="Calibri" w:hAnsi="Calibri" w:cs="Calibri"/>
                <w:i/>
                <w:sz w:val="18"/>
                <w:szCs w:val="18"/>
              </w:rPr>
              <w:t>ie jestem</w:t>
            </w:r>
            <w:r w:rsidR="00E133A7" w:rsidRPr="00B949F7">
              <w:rPr>
                <w:rFonts w:ascii="Calibri" w:hAnsi="Calibri" w:cs="Calibri"/>
                <w:i/>
                <w:sz w:val="18"/>
                <w:szCs w:val="18"/>
              </w:rPr>
              <w:t>/</w:t>
            </w:r>
            <w:proofErr w:type="spellStart"/>
            <w:r w:rsidR="00E133A7" w:rsidRPr="00B949F7">
              <w:rPr>
                <w:rFonts w:ascii="Calibri" w:hAnsi="Calibri" w:cs="Calibri"/>
                <w:i/>
                <w:sz w:val="18"/>
                <w:szCs w:val="18"/>
              </w:rPr>
              <w:t>śmy</w:t>
            </w:r>
            <w:proofErr w:type="spellEnd"/>
            <w:r w:rsidR="00D20EBD" w:rsidRPr="00B949F7">
              <w:rPr>
                <w:rFonts w:ascii="Calibri" w:hAnsi="Calibri" w:cs="Calibri"/>
                <w:i/>
                <w:sz w:val="18"/>
                <w:szCs w:val="18"/>
              </w:rPr>
              <w:t xml:space="preserve"> powiązany </w:t>
            </w:r>
            <w:r w:rsidR="00D20EBD" w:rsidRPr="00B949F7">
              <w:rPr>
                <w:rFonts w:ascii="Calibri" w:hAnsi="Calibri" w:cs="Calibri"/>
                <w:i/>
                <w:noProof/>
                <w:sz w:val="18"/>
                <w:szCs w:val="18"/>
              </w:rPr>
              <w:t xml:space="preserve">kapitałowo lub organizacyjnie z członkiem Zarządu, Rady Nadzorczej lub osobą zajmującą stanowisko kierownicze w Funduszu </w:t>
            </w:r>
            <w:r w:rsidR="00F97561" w:rsidRPr="00B949F7">
              <w:rPr>
                <w:rFonts w:ascii="Calibri" w:hAnsi="Calibri" w:cs="Calibri"/>
                <w:i/>
                <w:noProof/>
                <w:sz w:val="18"/>
                <w:szCs w:val="18"/>
              </w:rPr>
              <w:t>poręczeniowym.</w:t>
            </w:r>
          </w:p>
          <w:p w14:paraId="17A2D631" w14:textId="77777777" w:rsidR="00765D04" w:rsidRPr="00B949F7" w:rsidRDefault="00D12F4E" w:rsidP="00D03479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i/>
                <w:noProof/>
                <w:sz w:val="18"/>
                <w:szCs w:val="18"/>
              </w:rPr>
              <w:t>Wyrażam</w:t>
            </w:r>
            <w:r w:rsidR="00E133A7" w:rsidRPr="00B949F7">
              <w:rPr>
                <w:rFonts w:ascii="Calibri" w:hAnsi="Calibri" w:cs="Calibri"/>
                <w:i/>
                <w:noProof/>
                <w:sz w:val="18"/>
                <w:szCs w:val="18"/>
              </w:rPr>
              <w:t>/y</w:t>
            </w:r>
            <w:r w:rsidRPr="00B949F7">
              <w:rPr>
                <w:rFonts w:ascii="Calibri" w:hAnsi="Calibri" w:cs="Calibri"/>
                <w:i/>
                <w:noProof/>
                <w:sz w:val="18"/>
                <w:szCs w:val="18"/>
              </w:rPr>
              <w:t xml:space="preserve"> zgodę na ewentualne </w:t>
            </w: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przekazanie moich danych do systemu Biura Informacji Gospodarcze</w:t>
            </w:r>
            <w:r w:rsidR="00D03479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D03479" w:rsidRPr="00D03479">
              <w:rPr>
                <w:rFonts w:ascii="Calibri" w:hAnsi="Calibri" w:cs="Calibri"/>
                <w:i/>
                <w:sz w:val="18"/>
                <w:szCs w:val="18"/>
              </w:rPr>
              <w:t>oraz z Krajowego Rejestru Długów Biu</w:t>
            </w:r>
            <w:r w:rsidR="00D03479">
              <w:rPr>
                <w:rFonts w:ascii="Calibri" w:hAnsi="Calibri" w:cs="Calibri"/>
                <w:i/>
                <w:sz w:val="18"/>
                <w:szCs w:val="18"/>
              </w:rPr>
              <w:t xml:space="preserve">ra Informacji Gospodarczej </w:t>
            </w:r>
            <w:proofErr w:type="spellStart"/>
            <w:r w:rsidR="00D03479">
              <w:rPr>
                <w:rFonts w:ascii="Calibri" w:hAnsi="Calibri" w:cs="Calibri"/>
                <w:i/>
                <w:sz w:val="18"/>
                <w:szCs w:val="18"/>
              </w:rPr>
              <w:t>S.A.</w:t>
            </w: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j</w:t>
            </w:r>
            <w:proofErr w:type="spellEnd"/>
            <w:r w:rsidRPr="00B949F7">
              <w:rPr>
                <w:rFonts w:ascii="Calibri" w:hAnsi="Calibri" w:cs="Calibri"/>
                <w:i/>
                <w:sz w:val="18"/>
                <w:szCs w:val="18"/>
              </w:rPr>
              <w:t>, działającego na podstawie Ustawy z dnia 9 kwietnia 2010r. – Ustawy o udostępnianiu informacji gospodarczych i wymianie danych gospodarczych (Dz. U. 2010 nr 81, poz. 530, ze zmianami).</w:t>
            </w:r>
          </w:p>
        </w:tc>
      </w:tr>
      <w:tr w:rsidR="003D0BD1" w:rsidRPr="00B949F7" w14:paraId="7EA816FB" w14:textId="77777777" w:rsidTr="00F8288A">
        <w:trPr>
          <w:trHeight w:val="397"/>
        </w:trPr>
        <w:tc>
          <w:tcPr>
            <w:tcW w:w="10912" w:type="dxa"/>
            <w:gridSpan w:val="2"/>
            <w:shd w:val="clear" w:color="auto" w:fill="D9D9D9"/>
            <w:vAlign w:val="center"/>
          </w:tcPr>
          <w:p w14:paraId="5E0CE11E" w14:textId="77777777" w:rsidR="001F2FB2" w:rsidRPr="00B949F7" w:rsidRDefault="001F2FB2" w:rsidP="001F2FB2">
            <w:pPr>
              <w:pStyle w:val="Tekstpodstawowy"/>
              <w:spacing w:line="240" w:lineRule="auto"/>
              <w:ind w:righ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>Wyrażam</w:t>
            </w:r>
            <w:r w:rsidR="00E133A7"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>/y</w:t>
            </w:r>
            <w:r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zgodę na</w:t>
            </w:r>
            <w:r w:rsidR="00BD74D6"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przekazanie Pomorskiemu </w:t>
            </w:r>
            <w:r w:rsidR="00E133A7"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Regionalnemu </w:t>
            </w:r>
            <w:r w:rsidR="00BD74D6"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>F</w:t>
            </w:r>
            <w:r w:rsidR="00410C2F">
              <w:rPr>
                <w:rFonts w:ascii="Calibri" w:hAnsi="Calibri" w:cs="Calibri"/>
                <w:b/>
                <w:i/>
                <w:sz w:val="18"/>
                <w:szCs w:val="18"/>
              </w:rPr>
              <w:t>unduszowi Poręczeń Kredytowych S</w:t>
            </w:r>
            <w:r w:rsidR="00BD74D6"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>p</w:t>
            </w:r>
            <w:r w:rsidR="00D20EBD"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>.</w:t>
            </w:r>
            <w:r w:rsidR="00BD74D6"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z o.o.:</w:t>
            </w:r>
          </w:p>
          <w:p w14:paraId="2F251331" w14:textId="77777777" w:rsidR="001F2FB2" w:rsidRPr="00B949F7" w:rsidRDefault="00BD74D6" w:rsidP="001F2FB2">
            <w:pPr>
              <w:pStyle w:val="Tekstpodstawowy"/>
              <w:numPr>
                <w:ilvl w:val="0"/>
                <w:numId w:val="2"/>
              </w:numPr>
              <w:spacing w:line="240" w:lineRule="auto"/>
              <w:ind w:right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I</w:t>
            </w:r>
            <w:r w:rsidR="001F2FB2" w:rsidRPr="00B949F7">
              <w:rPr>
                <w:rFonts w:ascii="Calibri" w:hAnsi="Calibri" w:cs="Calibri"/>
                <w:i/>
                <w:sz w:val="18"/>
                <w:szCs w:val="18"/>
              </w:rPr>
              <w:t>nformacji wynikających z dokumentacji kredytowej załączonej do wniosku o udzielenie kredytu/pożyczki* z dnia …………………………, złożonego w ……………………</w:t>
            </w:r>
            <w:r w:rsidR="00B949F7" w:rsidRPr="00B949F7">
              <w:rPr>
                <w:rFonts w:ascii="Calibri" w:hAnsi="Calibri" w:cs="Calibri"/>
                <w:i/>
                <w:sz w:val="18"/>
                <w:szCs w:val="18"/>
              </w:rPr>
              <w:t>……………</w:t>
            </w:r>
            <w:r w:rsidR="001F2FB2" w:rsidRPr="00B949F7">
              <w:rPr>
                <w:rFonts w:ascii="Calibri" w:hAnsi="Calibri" w:cs="Calibri"/>
                <w:i/>
                <w:sz w:val="18"/>
                <w:szCs w:val="18"/>
              </w:rPr>
              <w:t>……. w ………………………………… w tym również objętych tajemnicą bankową, nie wyłączając informacji wynikających z umowy rachunku bankowego i umów dotyczących ustanawianych zabezpieczeń.</w:t>
            </w:r>
          </w:p>
          <w:p w14:paraId="3C5E09BB" w14:textId="77777777" w:rsidR="003D0BD1" w:rsidRPr="00B949F7" w:rsidRDefault="00BD74D6" w:rsidP="001F2FB2">
            <w:pPr>
              <w:pStyle w:val="Tekstpodstawowy"/>
              <w:numPr>
                <w:ilvl w:val="0"/>
                <w:numId w:val="2"/>
              </w:numPr>
              <w:spacing w:line="240" w:lineRule="auto"/>
              <w:ind w:right="0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K</w:t>
            </w:r>
            <w:r w:rsidR="001F2FB2" w:rsidRPr="00B949F7">
              <w:rPr>
                <w:rFonts w:ascii="Calibri" w:hAnsi="Calibri" w:cs="Calibri"/>
                <w:i/>
                <w:sz w:val="18"/>
                <w:szCs w:val="18"/>
              </w:rPr>
              <w:t xml:space="preserve">opii dokumentacji kredytowej załączonej do </w:t>
            </w:r>
            <w:r w:rsidR="00B20761" w:rsidRPr="00B949F7">
              <w:rPr>
                <w:rFonts w:ascii="Calibri" w:hAnsi="Calibri" w:cs="Calibri"/>
                <w:i/>
                <w:sz w:val="18"/>
                <w:szCs w:val="18"/>
              </w:rPr>
              <w:t xml:space="preserve">ww. </w:t>
            </w:r>
            <w:r w:rsidR="001F2FB2" w:rsidRPr="00B949F7">
              <w:rPr>
                <w:rFonts w:ascii="Calibri" w:hAnsi="Calibri" w:cs="Calibri"/>
                <w:i/>
                <w:sz w:val="18"/>
                <w:szCs w:val="18"/>
              </w:rPr>
              <w:t>wniosku o udzielenie kredytu/pożyczki*</w:t>
            </w:r>
            <w:r w:rsidR="00B20761" w:rsidRPr="00B949F7">
              <w:rPr>
                <w:rFonts w:ascii="Calibri" w:hAnsi="Calibri" w:cs="Calibri"/>
                <w:i/>
                <w:sz w:val="18"/>
                <w:szCs w:val="18"/>
              </w:rPr>
              <w:t>.</w:t>
            </w:r>
          </w:p>
        </w:tc>
      </w:tr>
      <w:tr w:rsidR="00AE0800" w:rsidRPr="00AE0800" w14:paraId="3339BCF4" w14:textId="77777777" w:rsidTr="00F8288A">
        <w:trPr>
          <w:trHeight w:val="397"/>
        </w:trPr>
        <w:tc>
          <w:tcPr>
            <w:tcW w:w="10912" w:type="dxa"/>
            <w:gridSpan w:val="2"/>
            <w:shd w:val="clear" w:color="auto" w:fill="D9D9D9"/>
            <w:vAlign w:val="center"/>
          </w:tcPr>
          <w:p w14:paraId="1186A967" w14:textId="77777777" w:rsidR="00AE0800" w:rsidRPr="00B949F7" w:rsidRDefault="00AE0800" w:rsidP="00AE0B58">
            <w:pPr>
              <w:pStyle w:val="Nagwek5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949F7">
              <w:rPr>
                <w:rFonts w:ascii="Calibri" w:hAnsi="Calibri" w:cs="Calibri"/>
                <w:sz w:val="18"/>
                <w:szCs w:val="18"/>
              </w:rPr>
              <w:lastRenderedPageBreak/>
              <w:t>OŚWIADCZENIE:</w:t>
            </w:r>
          </w:p>
          <w:p w14:paraId="761D7E9A" w14:textId="77777777" w:rsidR="00AE0800" w:rsidRPr="00B949F7" w:rsidRDefault="00AE0800" w:rsidP="00AE0B58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>Ja/My, niżej podpisany/i oświadczam/y, że zapoznałem/</w:t>
            </w:r>
            <w:proofErr w:type="spellStart"/>
            <w:r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>lismy</w:t>
            </w:r>
            <w:proofErr w:type="spellEnd"/>
            <w:r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się z </w:t>
            </w:r>
            <w:r w:rsidR="00BD270D"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>poniższymi</w:t>
            </w:r>
            <w:r w:rsidRPr="00B949F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informacjami i w pełni je akceptuję/my:</w:t>
            </w:r>
          </w:p>
          <w:p w14:paraId="648EBDE6" w14:textId="77777777" w:rsidR="00AE0800" w:rsidRPr="00B949F7" w:rsidRDefault="00AE0800" w:rsidP="00836860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Opłata za złożenie niniejszego Wniosku wynosi 90 (dziewięćdziesiąt złotych).</w:t>
            </w:r>
          </w:p>
          <w:p w14:paraId="53180662" w14:textId="77777777" w:rsidR="00AE0800" w:rsidRPr="00B949F7" w:rsidRDefault="00AE0800" w:rsidP="00836860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Opłata nie podlega zwrotowi również w przypadku negatywnej decyzji Funduszu powodującej odrzucenie wniosku o udzielenie poręczenia.</w:t>
            </w:r>
          </w:p>
          <w:p w14:paraId="5BB9B1AB" w14:textId="77777777" w:rsidR="00AE0800" w:rsidRPr="00B949F7" w:rsidRDefault="00AE0800" w:rsidP="00836860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Wyrażam/y zgodę na przetwarzanie przez administratora danych Pomorski Regionalny</w:t>
            </w:r>
            <w:r w:rsidR="00410C2F">
              <w:rPr>
                <w:rFonts w:ascii="Calibri" w:hAnsi="Calibri" w:cs="Calibri"/>
                <w:i/>
                <w:sz w:val="18"/>
                <w:szCs w:val="18"/>
              </w:rPr>
              <w:t xml:space="preserve"> Funduszu Poręczeń Kredytowych S</w:t>
            </w: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p. z o.o. danych zebranych w związku z korzystaniem z usług świadczonych przez Fundusz, a także w celach promocyjnych i marketingowych w rozumieniu ustawy z dnia 29 sierpnia 1997r. o ochronie danych osobowych (Dz. U. 1997 r., nr 133, poz. 883)</w:t>
            </w:r>
          </w:p>
          <w:p w14:paraId="7DE1E5AD" w14:textId="77777777" w:rsidR="00AE0800" w:rsidRPr="00B949F7" w:rsidRDefault="00AE0800" w:rsidP="00836860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Zgoda wyrażona w niniejszym oświadczeniu obejmuje również przetwarzanie moich/naszych danych w przyszłości pod warunkiem, że cel przetwarzania nie zostanie zmieniony</w:t>
            </w:r>
          </w:p>
          <w:p w14:paraId="5E352804" w14:textId="77777777" w:rsidR="00AE0800" w:rsidRPr="00836860" w:rsidRDefault="00AE0800" w:rsidP="00836860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Zostałem/liśmy poinformowany o nazwie i siedzibie administratora danych, celach w jakich te dane są przetwarzane, a także o prawie wglądu do nich oraz ich poprawiania.</w:t>
            </w:r>
          </w:p>
          <w:p w14:paraId="384CF932" w14:textId="77777777" w:rsidR="00836860" w:rsidRPr="00836860" w:rsidRDefault="00836860" w:rsidP="00836860">
            <w:pPr>
              <w:pStyle w:val="Tekstpodstawowy"/>
              <w:numPr>
                <w:ilvl w:val="0"/>
                <w:numId w:val="7"/>
              </w:numPr>
              <w:spacing w:line="240" w:lineRule="auto"/>
              <w:ind w:right="-1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836860">
              <w:rPr>
                <w:rFonts w:ascii="Calibri" w:hAnsi="Calibri" w:cs="Calibri"/>
                <w:i/>
                <w:sz w:val="18"/>
                <w:szCs w:val="18"/>
              </w:rPr>
              <w:t>Oświadczam/y, że upoważniam/y Bank i Fundusz do przekazywania informacji na mój/nasz temat związany z ubieganiem się o poręczenie.</w:t>
            </w:r>
          </w:p>
          <w:p w14:paraId="7C00C189" w14:textId="77777777" w:rsidR="00836860" w:rsidRPr="00836860" w:rsidRDefault="00836860" w:rsidP="00836860">
            <w:pPr>
              <w:pStyle w:val="Tekstpodstawowy"/>
              <w:numPr>
                <w:ilvl w:val="0"/>
                <w:numId w:val="7"/>
              </w:numPr>
              <w:spacing w:line="240" w:lineRule="auto"/>
              <w:ind w:right="-1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836860">
              <w:rPr>
                <w:rFonts w:ascii="Calibri" w:hAnsi="Calibri" w:cs="Calibri"/>
                <w:i/>
                <w:sz w:val="18"/>
                <w:szCs w:val="18"/>
              </w:rPr>
              <w:t>Oświadczam/y, że nie zamierzam/zamierzamy* korzystać z poręczenia innego Funduszu jako zabezpieczenia spłaty niniejszego zobowiązania.</w:t>
            </w:r>
          </w:p>
          <w:p w14:paraId="440DA4D2" w14:textId="77777777" w:rsidR="00836860" w:rsidRPr="00836860" w:rsidRDefault="00836860" w:rsidP="00836860">
            <w:pPr>
              <w:pStyle w:val="Tekstpodstawowy"/>
              <w:numPr>
                <w:ilvl w:val="0"/>
                <w:numId w:val="7"/>
              </w:numPr>
              <w:spacing w:line="240" w:lineRule="auto"/>
              <w:ind w:right="-1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836860">
              <w:rPr>
                <w:rFonts w:ascii="Calibri" w:hAnsi="Calibri" w:cs="Calibri"/>
                <w:i/>
                <w:sz w:val="18"/>
                <w:szCs w:val="18"/>
              </w:rPr>
              <w:t xml:space="preserve">Oświadczam/y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że jestem zaklasyfikowany jako </w:t>
            </w:r>
            <w:r w:rsidRPr="00836860">
              <w:rPr>
                <w:rFonts w:ascii="Calibri" w:hAnsi="Calibri" w:cs="Calibri"/>
                <w:b/>
                <w:i/>
                <w:sz w:val="18"/>
                <w:szCs w:val="18"/>
              </w:rPr>
              <w:t>MK</w:t>
            </w:r>
            <w:r w:rsidRPr="00836860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836860">
              <w:rPr>
                <w:rFonts w:ascii="Calibri" w:hAnsi="Calibri" w:cs="Calibri"/>
                <w:i/>
                <w:sz w:val="18"/>
                <w:szCs w:val="18"/>
              </w:rPr>
              <w:t>mikroprzedsiębiorca</w:t>
            </w:r>
            <w:proofErr w:type="spellEnd"/>
            <w:r w:rsidRPr="00836860">
              <w:rPr>
                <w:rFonts w:ascii="Calibri" w:hAnsi="Calibri" w:cs="Calibri"/>
                <w:i/>
                <w:sz w:val="18"/>
                <w:szCs w:val="18"/>
              </w:rPr>
              <w:t xml:space="preserve">/ </w:t>
            </w:r>
            <w:r w:rsidRPr="00836860">
              <w:rPr>
                <w:rFonts w:ascii="Calibri" w:hAnsi="Calibri" w:cs="Calibri"/>
                <w:b/>
                <w:i/>
                <w:sz w:val="18"/>
                <w:szCs w:val="18"/>
              </w:rPr>
              <w:t>MŁ</w:t>
            </w:r>
            <w:r w:rsidRPr="00836860">
              <w:rPr>
                <w:rFonts w:ascii="Calibri" w:hAnsi="Calibri" w:cs="Calibri"/>
                <w:i/>
                <w:sz w:val="18"/>
                <w:szCs w:val="18"/>
              </w:rPr>
              <w:t xml:space="preserve"> mały przedsiębiorca/ </w:t>
            </w:r>
            <w:r w:rsidRPr="00836860">
              <w:rPr>
                <w:rFonts w:ascii="Calibri" w:hAnsi="Calibri" w:cs="Calibri"/>
                <w:b/>
                <w:i/>
                <w:sz w:val="18"/>
                <w:szCs w:val="18"/>
              </w:rPr>
              <w:t>ŚR</w:t>
            </w:r>
            <w:r w:rsidRPr="00836860">
              <w:rPr>
                <w:rFonts w:ascii="Calibri" w:hAnsi="Calibri" w:cs="Calibri"/>
                <w:i/>
                <w:sz w:val="18"/>
                <w:szCs w:val="18"/>
              </w:rPr>
              <w:t xml:space="preserve"> średni przedsiębiorca*, gdyż spełniam warunki definicji tego rodzaju przedsiębiorców zawartej w przepisach wskazanych w ustawie.</w:t>
            </w:r>
          </w:p>
          <w:p w14:paraId="5A78F676" w14:textId="77777777" w:rsidR="00836860" w:rsidRPr="00836860" w:rsidRDefault="00836860" w:rsidP="00836860">
            <w:pPr>
              <w:pStyle w:val="Tekstpodstawowy"/>
              <w:numPr>
                <w:ilvl w:val="0"/>
                <w:numId w:val="7"/>
              </w:numPr>
              <w:spacing w:line="240" w:lineRule="auto"/>
              <w:ind w:right="-1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836860">
              <w:rPr>
                <w:rFonts w:ascii="Calibri" w:hAnsi="Calibri" w:cs="Calibri"/>
                <w:i/>
                <w:sz w:val="18"/>
                <w:szCs w:val="18"/>
              </w:rPr>
              <w:t>Oświadczam/y,  że  aktualnie  korzys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tam/y  z  poręczeni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ab/>
              <w:t xml:space="preserve">w wysokości </w:t>
            </w:r>
            <w:r w:rsidRPr="00836860">
              <w:rPr>
                <w:rFonts w:ascii="Calibri" w:hAnsi="Calibri" w:cs="Calibri"/>
                <w:i/>
                <w:sz w:val="18"/>
                <w:szCs w:val="18"/>
              </w:rPr>
              <w:t>złotych.</w:t>
            </w:r>
          </w:p>
          <w:p w14:paraId="6D93F577" w14:textId="77777777" w:rsidR="00AE0800" w:rsidRPr="00B949F7" w:rsidRDefault="00AE0800" w:rsidP="00836860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B949F7">
              <w:rPr>
                <w:rFonts w:ascii="Calibri" w:hAnsi="Calibri" w:cs="Calibri"/>
                <w:i/>
                <w:sz w:val="18"/>
                <w:szCs w:val="18"/>
              </w:rPr>
              <w:t>Wyrażam/y zgodę na przetwarzanie danych osobowych przez Pomorski Regionalny Fundusz Poręczeń Kredytowych Sp. z o. o.:</w:t>
            </w:r>
          </w:p>
          <w:p w14:paraId="603CC5F2" w14:textId="77777777" w:rsidR="00AE0800" w:rsidRPr="00B949F7" w:rsidRDefault="00AF4518" w:rsidP="00836860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AF4518">
              <w:rPr>
                <w:rFonts w:ascii="Calibri" w:hAnsi="Calibri" w:cs="Calibri"/>
                <w:i/>
                <w:sz w:val="18"/>
                <w:szCs w:val="18"/>
              </w:rPr>
              <w:t>Na podstawie art. 24 ust.1, ustawy z dnia 9 kwietnia 2010 roku o udostępnianiu informacji gospodarczych i wymianie danych gospodarczych; Dz.U. nr 81, poz. 530)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r w:rsidR="00AE0800" w:rsidRPr="00B949F7">
              <w:rPr>
                <w:rFonts w:ascii="Calibri" w:hAnsi="Calibri" w:cs="Calibri"/>
                <w:i/>
                <w:sz w:val="18"/>
                <w:szCs w:val="18"/>
              </w:rPr>
              <w:t xml:space="preserve">niniejszym upoważniam, Pomorski Regionalny Fundusz Poręczeń Kredytowych Sp. z o.o. z siedzibą w Gdańsku ul. Szara 32/33,  do wystąpienia i uzyskania z </w:t>
            </w:r>
            <w:proofErr w:type="spellStart"/>
            <w:r w:rsidR="00AE0800" w:rsidRPr="00B949F7">
              <w:rPr>
                <w:rFonts w:ascii="Calibri" w:hAnsi="Calibri" w:cs="Calibri"/>
                <w:i/>
                <w:sz w:val="18"/>
                <w:szCs w:val="18"/>
              </w:rPr>
              <w:t>InfoMonitora</w:t>
            </w:r>
            <w:proofErr w:type="spellEnd"/>
            <w:r w:rsidR="00AE0800" w:rsidRPr="00B949F7">
              <w:rPr>
                <w:rFonts w:ascii="Calibri" w:hAnsi="Calibri" w:cs="Calibri"/>
                <w:i/>
                <w:sz w:val="18"/>
                <w:szCs w:val="18"/>
              </w:rPr>
              <w:t xml:space="preserve"> Biuro Informacji Gospodarczej InfoMonitor S.A., Ul. Zygmunta Modzelewskiego 77, 02-679 Warszawa („InfoMonitor”)oraz z Krajowego Rejestru Długów Biura Informacji Gospodarczej S.A. z siedzibą w Wrocławiu, ul. Armii Krajowej 21 informacji gospodarczych o moich zobowiązaniach, w tym stanowiących tajemnicę bankową, uzyskanych przez InfoMonitor od Biura Informacji Kredytowej S.A. i Związku Banków Polskich. Jednocześnie upoważniam Biuro Informacji Kredytowej S.A. z siedzibą w Warszawie  i Związek Banków Polskich  z siedzibą  w Warszawie do udostępniania  </w:t>
            </w:r>
            <w:proofErr w:type="spellStart"/>
            <w:r w:rsidR="00AE0800" w:rsidRPr="00B949F7">
              <w:rPr>
                <w:rFonts w:ascii="Calibri" w:hAnsi="Calibri" w:cs="Calibri"/>
                <w:i/>
                <w:sz w:val="18"/>
                <w:szCs w:val="18"/>
              </w:rPr>
              <w:t>InfoMonitorowi</w:t>
            </w:r>
            <w:proofErr w:type="spellEnd"/>
            <w:r w:rsidR="00AE0800" w:rsidRPr="00B949F7">
              <w:rPr>
                <w:rFonts w:ascii="Calibri" w:hAnsi="Calibri" w:cs="Calibri"/>
                <w:i/>
                <w:sz w:val="18"/>
                <w:szCs w:val="18"/>
              </w:rPr>
              <w:t xml:space="preserve"> z zasobów informacyjnych tych instytucji danych, w tym stanowiących  tajemnice bankową, dotyczących  mojego zadłużenia wobec banków lub instytucji upoważnionych  do udzielania kredytów lub pożyczek, przekraczającego 200 złotych( dwieście złotych) lub braku danych  o takim zadłużeniu.    </w:t>
            </w:r>
          </w:p>
          <w:p w14:paraId="1682CE87" w14:textId="77777777" w:rsidR="00AE0800" w:rsidRPr="00AE0800" w:rsidRDefault="00AE0800" w:rsidP="00836860">
            <w:pPr>
              <w:numPr>
                <w:ilvl w:val="0"/>
                <w:numId w:val="7"/>
              </w:numPr>
              <w:jc w:val="both"/>
              <w:rPr>
                <w:rFonts w:ascii="Calibri" w:hAnsi="Calibri" w:cs="Calibri"/>
              </w:rPr>
            </w:pPr>
            <w:r w:rsidRPr="00B949F7">
              <w:rPr>
                <w:rFonts w:ascii="Calibri" w:hAnsi="Calibri" w:cs="Calibri"/>
                <w:i/>
                <w:sz w:val="18"/>
                <w:szCs w:val="18"/>
              </w:rPr>
              <w:t xml:space="preserve">Na podstawie art.104 ust.3  ustawy prawo bankowe z dnia 29 sierpnia 1997 r. (tj. Dz.U. z 2002 r. Nr 72, poz. 665 z późn. zm.) art. 47 ust. 2 ustawy z dnia  14 lutego  2003 r.  o udostępnianiu  informacji gospodarczych  (Dz.U. Nr 50, poz. 424 z późn.zm.),   niniejszym upoważniam Pomorski Regionalny Fundusz Poręczeń Kredytowych Sp. z o. o. z siedzibą w Gdańsku ul. Szara 32/33  do wystąpienia i uzyskania z </w:t>
            </w:r>
            <w:proofErr w:type="spellStart"/>
            <w:r w:rsidRPr="00B949F7">
              <w:rPr>
                <w:rFonts w:ascii="Calibri" w:hAnsi="Calibri" w:cs="Calibri"/>
                <w:i/>
                <w:sz w:val="18"/>
                <w:szCs w:val="18"/>
              </w:rPr>
              <w:t>InfoMonitora</w:t>
            </w:r>
            <w:proofErr w:type="spellEnd"/>
            <w:r w:rsidRPr="00B949F7">
              <w:rPr>
                <w:rFonts w:ascii="Calibri" w:hAnsi="Calibri" w:cs="Calibri"/>
                <w:i/>
                <w:sz w:val="18"/>
                <w:szCs w:val="18"/>
              </w:rPr>
              <w:t xml:space="preserve"> Biuro Informacji Gospodarczej InfoMonitor S.A., Ul. Zygmunta Modzelewskiego 77, 02-679 Warszawa („InfoMonitor”) oraz z Krajowego Rejestru Długów Biura Informacji Gospodarczej S.A. z siedzibą w Wrocławiu, ul. Armii Krajowej 21 informacji gospodarczych  o moich zobowiązaniach, w tym stanowiących  tajemnicę bankową, uzyskanych przez InfoMonitor od Związków Banków Polskich   oraz od Biura Informacji Kredytowej S.A.. Jednocześnie upoważniam Biuro Informacji Kredytowej S.A.  z siedzibą w Warszawie  i Związek Banków Polskich  z siedzibą  w Warszawie do udostępniania  </w:t>
            </w:r>
            <w:proofErr w:type="spellStart"/>
            <w:r w:rsidRPr="00B949F7">
              <w:rPr>
                <w:rFonts w:ascii="Calibri" w:hAnsi="Calibri" w:cs="Calibri"/>
                <w:i/>
                <w:sz w:val="18"/>
                <w:szCs w:val="18"/>
              </w:rPr>
              <w:t>InfoMonitorowi</w:t>
            </w:r>
            <w:proofErr w:type="spellEnd"/>
            <w:r w:rsidRPr="00B949F7">
              <w:rPr>
                <w:rFonts w:ascii="Calibri" w:hAnsi="Calibri" w:cs="Calibri"/>
                <w:i/>
                <w:sz w:val="18"/>
                <w:szCs w:val="18"/>
              </w:rPr>
              <w:t xml:space="preserve"> z zasobów informacyjnych tych instytucji danych, w tym stanowiących  tajemnicę bankową, dotyczących  mojego zadłużenia wobec banków lub instytucji upoważnionych  do udzielania kredytów, przekraczającego 500 złotych( pięćset złotych) lub braku danych  o takim zadłużeniu</w:t>
            </w:r>
          </w:p>
        </w:tc>
      </w:tr>
      <w:tr w:rsidR="00AE0800" w:rsidRPr="00AE0800" w14:paraId="4AC1959A" w14:textId="77777777" w:rsidTr="00836860">
        <w:trPr>
          <w:trHeight w:val="1932"/>
        </w:trPr>
        <w:tc>
          <w:tcPr>
            <w:tcW w:w="5462" w:type="dxa"/>
          </w:tcPr>
          <w:p w14:paraId="4912A10D" w14:textId="77777777" w:rsidR="00AE0800" w:rsidRPr="00AE0800" w:rsidRDefault="00AE0800" w:rsidP="00AE0B58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6AB94357" w14:textId="77777777" w:rsidR="00AE0800" w:rsidRPr="00AE0800" w:rsidRDefault="00AE0800" w:rsidP="00AE0B58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E0800">
              <w:rPr>
                <w:rFonts w:ascii="Calibri" w:hAnsi="Calibri" w:cs="Calibri"/>
                <w:i/>
                <w:iCs/>
                <w:sz w:val="16"/>
                <w:szCs w:val="16"/>
              </w:rPr>
              <w:t>Piecząt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ka i podpis składającego </w:t>
            </w:r>
            <w:r w:rsidR="00F03134">
              <w:rPr>
                <w:rFonts w:ascii="Calibri" w:hAnsi="Calibri" w:cs="Calibri"/>
                <w:i/>
                <w:iCs/>
                <w:sz w:val="16"/>
                <w:szCs w:val="16"/>
              </w:rPr>
              <w:t>oświadczenie</w:t>
            </w:r>
          </w:p>
        </w:tc>
        <w:tc>
          <w:tcPr>
            <w:tcW w:w="5450" w:type="dxa"/>
          </w:tcPr>
          <w:p w14:paraId="605955B7" w14:textId="77777777" w:rsidR="00AE0800" w:rsidRPr="00AE0800" w:rsidRDefault="00AE0800" w:rsidP="00AE0B58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5E3A4A03" w14:textId="77777777" w:rsidR="00AE0800" w:rsidRDefault="00AE0800" w:rsidP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AE0800">
              <w:rPr>
                <w:rFonts w:ascii="Calibri" w:hAnsi="Calibri" w:cs="Calibri"/>
                <w:i/>
                <w:iCs/>
                <w:sz w:val="16"/>
                <w:szCs w:val="16"/>
              </w:rPr>
              <w:t>Miejsc</w:t>
            </w:r>
            <w:r w:rsidR="004034B1">
              <w:rPr>
                <w:rFonts w:ascii="Calibri" w:hAnsi="Calibri" w:cs="Calibri"/>
                <w:i/>
                <w:iCs/>
                <w:sz w:val="16"/>
                <w:szCs w:val="16"/>
              </w:rPr>
              <w:t>e</w:t>
            </w:r>
            <w:r w:rsidRPr="00AE0800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i data </w:t>
            </w:r>
          </w:p>
          <w:p w14:paraId="7D362A94" w14:textId="77777777" w:rsidR="0044576E" w:rsidRDefault="0044576E" w:rsidP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220C79A3" w14:textId="77777777" w:rsidR="00C44B4D" w:rsidRDefault="00C44B4D" w:rsidP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53A31E15" w14:textId="77777777" w:rsidR="00C44B4D" w:rsidRDefault="00C44B4D" w:rsidP="004034B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33C5EA7D" w14:textId="77777777" w:rsidR="0044576E" w:rsidRPr="00AE0800" w:rsidRDefault="0044576E" w:rsidP="004A789E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………………………………………………………………………, </w:t>
            </w:r>
            <w:sdt>
              <w:sdtPr>
                <w:rPr>
                  <w:rFonts w:ascii="Calibri" w:hAnsi="Calibri" w:cs="Calibri"/>
                  <w:i/>
                  <w:iCs/>
                  <w:sz w:val="22"/>
                  <w:szCs w:val="22"/>
                </w:rPr>
                <w:id w:val="2019880472"/>
                <w:placeholder>
                  <w:docPart w:val="DefaultPlaceholder_1082065160"/>
                </w:placeholder>
                <w:showingPlcHdr/>
                <w:date w:fullDate="2012-08-16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A789E" w:rsidRPr="00774738">
                  <w:rPr>
                    <w:rStyle w:val="Tekstzastpczy"/>
                  </w:rPr>
                  <w:t>Kliknij tutaj, aby wprowadzić datę.</w:t>
                </w:r>
              </w:sdtContent>
            </w:sdt>
          </w:p>
        </w:tc>
      </w:tr>
      <w:tr w:rsidR="003D0BD1" w:rsidRPr="00B949F7" w14:paraId="13317488" w14:textId="77777777">
        <w:trPr>
          <w:trHeight w:val="397"/>
        </w:trPr>
        <w:tc>
          <w:tcPr>
            <w:tcW w:w="10912" w:type="dxa"/>
            <w:gridSpan w:val="2"/>
            <w:shd w:val="clear" w:color="auto" w:fill="C0C0C0"/>
            <w:vAlign w:val="center"/>
          </w:tcPr>
          <w:p w14:paraId="7F9506C3" w14:textId="77777777" w:rsidR="003D0BD1" w:rsidRPr="001E093C" w:rsidRDefault="003D0BD1">
            <w:pPr>
              <w:pStyle w:val="Nagwek5"/>
              <w:rPr>
                <w:rFonts w:ascii="Calibri" w:hAnsi="Calibri" w:cs="Calibri"/>
                <w:sz w:val="22"/>
                <w:szCs w:val="22"/>
              </w:rPr>
            </w:pPr>
            <w:r w:rsidRPr="001E093C">
              <w:rPr>
                <w:rFonts w:ascii="Calibri" w:hAnsi="Calibri" w:cs="Calibri"/>
                <w:sz w:val="22"/>
                <w:szCs w:val="22"/>
              </w:rPr>
              <w:t>Prawdziwość podanych powyżej danych i oświadczeń potwierdzam własnoręcznym podpisem:</w:t>
            </w:r>
          </w:p>
        </w:tc>
      </w:tr>
      <w:tr w:rsidR="003D0BD1" w:rsidRPr="00B949F7" w14:paraId="5E873443" w14:textId="77777777" w:rsidTr="00836860">
        <w:trPr>
          <w:cantSplit/>
          <w:trHeight w:val="908"/>
        </w:trPr>
        <w:tc>
          <w:tcPr>
            <w:tcW w:w="5462" w:type="dxa"/>
          </w:tcPr>
          <w:p w14:paraId="6B504B76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026BE7B4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Miejsce i data złożenia wniosku:</w:t>
            </w:r>
          </w:p>
          <w:p w14:paraId="00A4A55C" w14:textId="77777777" w:rsidR="0044576E" w:rsidRDefault="0044576E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47685A0B" w14:textId="77777777" w:rsidR="0044576E" w:rsidRDefault="0044576E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09533B80" w14:textId="77777777" w:rsidR="00C44B4D" w:rsidRDefault="00C44B4D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591E4643" w14:textId="77777777" w:rsidR="00AE0800" w:rsidRPr="00B949F7" w:rsidRDefault="0044576E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…………………………………………………………………, </w:t>
            </w:r>
            <w:sdt>
              <w:sdtPr>
                <w:rPr>
                  <w:rFonts w:ascii="Calibri" w:hAnsi="Calibri" w:cs="Calibri"/>
                  <w:i/>
                  <w:iCs/>
                  <w:sz w:val="22"/>
                  <w:szCs w:val="22"/>
                </w:rPr>
                <w:id w:val="1547257403"/>
                <w:placeholder>
                  <w:docPart w:val="DefaultPlaceholder_1082065160"/>
                </w:placeholder>
                <w:showingPlcHdr/>
                <w:date w:fullDate="2012-08-16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A789E" w:rsidRPr="00774738">
                  <w:rPr>
                    <w:rStyle w:val="Tekstzastpczy"/>
                  </w:rPr>
                  <w:t>Kliknij tutaj, aby wprowadzić datę.</w:t>
                </w:r>
              </w:sdtContent>
            </w:sdt>
          </w:p>
          <w:p w14:paraId="797A4AFC" w14:textId="77777777" w:rsidR="00AE0800" w:rsidRPr="00B949F7" w:rsidRDefault="00AE0800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639B8CCC" w14:textId="77777777" w:rsidR="00AE0800" w:rsidRPr="00B949F7" w:rsidRDefault="00AE0800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617553A3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6D1672C6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5450" w:type="dxa"/>
            <w:vMerge w:val="restart"/>
          </w:tcPr>
          <w:p w14:paraId="113DF89D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11775B0E" w14:textId="77777777" w:rsidR="003D0BD1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Pieczątka i podpis składającego wniosek:</w:t>
            </w:r>
          </w:p>
          <w:p w14:paraId="2AECEE85" w14:textId="77777777" w:rsidR="005F7407" w:rsidRPr="00B949F7" w:rsidRDefault="005F7407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3D0BD1" w:rsidRPr="00B949F7" w14:paraId="6636DEAA" w14:textId="77777777" w:rsidTr="00836860">
        <w:trPr>
          <w:cantSplit/>
          <w:trHeight w:val="1470"/>
        </w:trPr>
        <w:tc>
          <w:tcPr>
            <w:tcW w:w="5462" w:type="dxa"/>
          </w:tcPr>
          <w:p w14:paraId="03ECE747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327148B7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Stwierdzam wiarygodność podpisu/ów złożonego w mojej obecności</w:t>
            </w:r>
          </w:p>
          <w:p w14:paraId="3EFF579E" w14:textId="77777777" w:rsidR="00AE0800" w:rsidRPr="00B949F7" w:rsidRDefault="00AE0800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64D118A5" w14:textId="77777777" w:rsidR="00AE0800" w:rsidRPr="00B949F7" w:rsidRDefault="00AE0800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  <w:p w14:paraId="44AB6063" w14:textId="77777777" w:rsidR="00AE0800" w:rsidRPr="00B949F7" w:rsidRDefault="00AE0800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  <w:p w14:paraId="7D9D85C3" w14:textId="77777777" w:rsidR="003D0BD1" w:rsidRPr="00B949F7" w:rsidRDefault="003D0BD1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  <w:p w14:paraId="1F2174D7" w14:textId="77777777" w:rsidR="003D0BD1" w:rsidRPr="00B949F7" w:rsidRDefault="003D0BD1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  <w:p w14:paraId="618C1E44" w14:textId="77777777" w:rsidR="003D0BD1" w:rsidRPr="00B949F7" w:rsidRDefault="003D0BD1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  <w:p w14:paraId="5771FF74" w14:textId="77777777" w:rsidR="003D0BD1" w:rsidRPr="00B949F7" w:rsidRDefault="004F5BEE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iCs/>
                  <w:sz w:val="22"/>
                  <w:szCs w:val="22"/>
                </w:rPr>
                <w:id w:val="-1711175797"/>
                <w:placeholder>
                  <w:docPart w:val="DefaultPlaceholder_1082065160"/>
                </w:placeholder>
                <w:showingPlcHdr/>
                <w:date w:fullDate="2012-08-16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4A789E" w:rsidRPr="00774738">
                  <w:rPr>
                    <w:rStyle w:val="Tekstzastpczy"/>
                  </w:rPr>
                  <w:t>Kliknij tutaj, aby wprowadzić datę.</w:t>
                </w:r>
              </w:sdtContent>
            </w:sdt>
            <w:r w:rsidR="0044576E">
              <w:rPr>
                <w:rFonts w:ascii="Calibri" w:hAnsi="Calibri" w:cs="Calibri"/>
                <w:iCs/>
                <w:sz w:val="16"/>
                <w:szCs w:val="16"/>
              </w:rPr>
              <w:t xml:space="preserve">  …………………………………………………………………</w:t>
            </w:r>
          </w:p>
          <w:p w14:paraId="4B61DC6F" w14:textId="77777777" w:rsidR="003D0BD1" w:rsidRPr="00B949F7" w:rsidRDefault="003D0BD1" w:rsidP="00B949F7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(data oraz imię i nazwisko </w:t>
            </w:r>
            <w:r w:rsidR="00B949F7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osoby</w:t>
            </w: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przyjmujące</w:t>
            </w:r>
            <w:r w:rsidR="00B949F7"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>j</w:t>
            </w:r>
            <w:r w:rsidRPr="00B949F7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wniosek)</w:t>
            </w:r>
          </w:p>
        </w:tc>
        <w:tc>
          <w:tcPr>
            <w:tcW w:w="5450" w:type="dxa"/>
            <w:vMerge/>
          </w:tcPr>
          <w:p w14:paraId="04525942" w14:textId="77777777" w:rsidR="003D0BD1" w:rsidRPr="00B949F7" w:rsidRDefault="003D0BD1">
            <w:pPr>
              <w:rPr>
                <w:rFonts w:ascii="Calibri" w:hAnsi="Calibri" w:cs="Calibri"/>
                <w:i/>
                <w:iCs/>
                <w:sz w:val="16"/>
                <w:szCs w:val="16"/>
              </w:rPr>
            </w:pPr>
          </w:p>
        </w:tc>
      </w:tr>
    </w:tbl>
    <w:p w14:paraId="6209079B" w14:textId="77777777" w:rsidR="00B949F7" w:rsidRPr="00B949F7" w:rsidRDefault="00B949F7">
      <w:pPr>
        <w:rPr>
          <w:rFonts w:ascii="Calibri" w:hAnsi="Calibri" w:cs="Calibri"/>
          <w:sz w:val="18"/>
          <w:szCs w:val="18"/>
        </w:rPr>
      </w:pPr>
    </w:p>
    <w:p w14:paraId="0F75BC13" w14:textId="77777777" w:rsidR="003D0BD1" w:rsidRPr="00B949F7" w:rsidRDefault="003D0BD1">
      <w:pPr>
        <w:rPr>
          <w:rFonts w:ascii="Calibri" w:hAnsi="Calibri" w:cs="Calibri"/>
          <w:sz w:val="18"/>
          <w:szCs w:val="18"/>
        </w:rPr>
      </w:pPr>
      <w:r w:rsidRPr="00B949F7">
        <w:rPr>
          <w:rFonts w:ascii="Calibri" w:hAnsi="Calibri" w:cs="Calibri"/>
          <w:sz w:val="18"/>
          <w:szCs w:val="18"/>
        </w:rPr>
        <w:t>* - niepotrzebne skreślić</w:t>
      </w:r>
      <w:r w:rsidRPr="00B949F7">
        <w:rPr>
          <w:rFonts w:ascii="Calibri" w:hAnsi="Calibri" w:cs="Calibri"/>
          <w:sz w:val="18"/>
          <w:szCs w:val="18"/>
        </w:rPr>
        <w:br/>
      </w:r>
      <w:r w:rsidRPr="00B949F7">
        <w:rPr>
          <w:rFonts w:ascii="Calibri" w:hAnsi="Calibri" w:cs="Calibri"/>
          <w:sz w:val="18"/>
          <w:szCs w:val="18"/>
          <w:vertAlign w:val="superscript"/>
        </w:rPr>
        <w:t>1</w:t>
      </w:r>
      <w:r w:rsidRPr="00B949F7">
        <w:rPr>
          <w:rFonts w:ascii="Calibri" w:hAnsi="Calibri" w:cs="Calibri"/>
          <w:sz w:val="18"/>
          <w:szCs w:val="18"/>
        </w:rPr>
        <w:t xml:space="preserve"> – podać rodzaj kredytu</w:t>
      </w:r>
      <w:r w:rsidRPr="00B949F7">
        <w:rPr>
          <w:rFonts w:ascii="Calibri" w:hAnsi="Calibri" w:cs="Calibri"/>
          <w:sz w:val="18"/>
          <w:szCs w:val="18"/>
        </w:rPr>
        <w:br/>
      </w:r>
      <w:r w:rsidRPr="00B949F7">
        <w:rPr>
          <w:rFonts w:ascii="Calibri" w:hAnsi="Calibri" w:cs="Calibri"/>
          <w:sz w:val="18"/>
          <w:szCs w:val="18"/>
          <w:vertAlign w:val="superscript"/>
        </w:rPr>
        <w:t>2</w:t>
      </w:r>
      <w:r w:rsidRPr="00B949F7">
        <w:rPr>
          <w:rFonts w:ascii="Calibri" w:hAnsi="Calibri" w:cs="Calibri"/>
          <w:sz w:val="18"/>
          <w:szCs w:val="18"/>
        </w:rPr>
        <w:t xml:space="preserve"> – w przypadku spółek cywilnych, jawnych i komandytowych</w:t>
      </w:r>
    </w:p>
    <w:p w14:paraId="32BCD48F" w14:textId="77777777" w:rsidR="003D0BD1" w:rsidRPr="00B949F7" w:rsidRDefault="003D0BD1">
      <w:pPr>
        <w:rPr>
          <w:rFonts w:ascii="Calibri" w:hAnsi="Calibri" w:cs="Calibri"/>
          <w:sz w:val="18"/>
          <w:szCs w:val="18"/>
        </w:rPr>
      </w:pPr>
      <w:r w:rsidRPr="00B949F7">
        <w:rPr>
          <w:rFonts w:ascii="Calibri" w:hAnsi="Calibri" w:cs="Calibri"/>
          <w:sz w:val="18"/>
          <w:szCs w:val="18"/>
          <w:vertAlign w:val="superscript"/>
        </w:rPr>
        <w:t>3</w:t>
      </w:r>
      <w:r w:rsidRPr="00B949F7">
        <w:rPr>
          <w:rFonts w:ascii="Calibri" w:hAnsi="Calibri" w:cs="Calibri"/>
          <w:sz w:val="18"/>
          <w:szCs w:val="18"/>
        </w:rPr>
        <w:t xml:space="preserve"> – w przypadku gdy Wnioskodawca jest osobą prawną</w:t>
      </w:r>
    </w:p>
    <w:p w14:paraId="11333982" w14:textId="77777777" w:rsidR="001C6511" w:rsidRDefault="001C6511">
      <w:pPr>
        <w:rPr>
          <w:rFonts w:ascii="Calibri" w:hAnsi="Calibri" w:cs="Calibri"/>
          <w:sz w:val="18"/>
          <w:szCs w:val="18"/>
        </w:rPr>
      </w:pPr>
    </w:p>
    <w:p w14:paraId="7531F59B" w14:textId="77777777" w:rsidR="001C6511" w:rsidRPr="00836860" w:rsidRDefault="001C6511" w:rsidP="001C6511">
      <w:pPr>
        <w:pStyle w:val="Style26"/>
        <w:widowControl/>
        <w:spacing w:before="120" w:line="523" w:lineRule="exact"/>
        <w:ind w:right="5741"/>
        <w:rPr>
          <w:rStyle w:val="FontStyle100"/>
          <w:rFonts w:asciiTheme="minorHAnsi" w:hAnsiTheme="minorHAnsi"/>
        </w:rPr>
      </w:pPr>
      <w:r w:rsidRPr="00836860">
        <w:rPr>
          <w:rStyle w:val="FontStyle100"/>
          <w:rFonts w:asciiTheme="minorHAnsi" w:hAnsiTheme="minorHAnsi"/>
        </w:rPr>
        <w:t xml:space="preserve">CZĘSC B - </w:t>
      </w:r>
      <w:r w:rsidRPr="00836860">
        <w:rPr>
          <w:rStyle w:val="FontStyle98"/>
          <w:rFonts w:asciiTheme="minorHAnsi" w:hAnsiTheme="minorHAnsi"/>
        </w:rPr>
        <w:t xml:space="preserve">( WYPEŁNIA Bank) </w:t>
      </w:r>
      <w:r w:rsidRPr="00836860">
        <w:rPr>
          <w:rStyle w:val="FontStyle100"/>
          <w:rFonts w:asciiTheme="minorHAnsi" w:hAnsiTheme="minorHAnsi"/>
        </w:rPr>
        <w:t>I. Bank</w:t>
      </w:r>
    </w:p>
    <w:p w14:paraId="18A84328" w14:textId="77777777" w:rsidR="001C6511" w:rsidRPr="00836860" w:rsidRDefault="001C6511" w:rsidP="001C6511">
      <w:pPr>
        <w:pStyle w:val="Style10"/>
        <w:widowControl/>
        <w:numPr>
          <w:ilvl w:val="0"/>
          <w:numId w:val="10"/>
        </w:numPr>
        <w:tabs>
          <w:tab w:val="left" w:pos="418"/>
          <w:tab w:val="left" w:leader="dot" w:pos="9014"/>
        </w:tabs>
        <w:spacing w:before="96" w:line="240" w:lineRule="auto"/>
        <w:ind w:firstLine="0"/>
        <w:rPr>
          <w:rStyle w:val="FontStyle80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>Nazwa i adres Banku (oddziału)</w:t>
      </w:r>
      <w:r w:rsidRPr="00836860">
        <w:rPr>
          <w:rStyle w:val="FontStyle104"/>
          <w:rFonts w:asciiTheme="minorHAnsi" w:hAnsiTheme="minorHAnsi"/>
        </w:rPr>
        <w:tab/>
      </w:r>
    </w:p>
    <w:p w14:paraId="0A251526" w14:textId="77777777" w:rsidR="001C6511" w:rsidRPr="00836860" w:rsidRDefault="001C6511" w:rsidP="001C6511">
      <w:pPr>
        <w:pStyle w:val="Style10"/>
        <w:widowControl/>
        <w:numPr>
          <w:ilvl w:val="0"/>
          <w:numId w:val="10"/>
        </w:numPr>
        <w:tabs>
          <w:tab w:val="left" w:pos="418"/>
          <w:tab w:val="left" w:leader="dot" w:pos="8861"/>
        </w:tabs>
        <w:spacing w:before="202" w:line="322" w:lineRule="exact"/>
        <w:ind w:left="418" w:hanging="418"/>
        <w:jc w:val="left"/>
        <w:rPr>
          <w:rStyle w:val="FontStyle80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>Imię, nazwisko, e-mail, nr telefonu i faxu osoby prowadzącej sprawę</w:t>
      </w:r>
      <w:r w:rsidRPr="00836860">
        <w:rPr>
          <w:rStyle w:val="FontStyle104"/>
          <w:rFonts w:asciiTheme="minorHAnsi" w:hAnsiTheme="minorHAnsi"/>
        </w:rPr>
        <w:br/>
        <w:t>w Banku</w:t>
      </w:r>
      <w:r w:rsidRPr="00836860">
        <w:rPr>
          <w:rStyle w:val="FontStyle104"/>
          <w:rFonts w:asciiTheme="minorHAnsi" w:hAnsiTheme="minorHAnsi"/>
        </w:rPr>
        <w:tab/>
      </w:r>
    </w:p>
    <w:p w14:paraId="4BA90E72" w14:textId="77777777" w:rsidR="001C6511" w:rsidRPr="00836860" w:rsidRDefault="001C6511" w:rsidP="001C6511">
      <w:pPr>
        <w:pStyle w:val="Style10"/>
        <w:widowControl/>
        <w:numPr>
          <w:ilvl w:val="0"/>
          <w:numId w:val="10"/>
        </w:numPr>
        <w:tabs>
          <w:tab w:val="left" w:pos="418"/>
        </w:tabs>
        <w:spacing w:before="192" w:line="317" w:lineRule="exact"/>
        <w:ind w:left="418" w:hanging="418"/>
        <w:rPr>
          <w:rStyle w:val="FontStyle80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>Bank oświadcza, że Wnioskodawca posiada zdolność kredytową do spłaty kredytu/pożyczki* wraz z odsetkami w terminach określonych w umowie kredytu/pożyczki* wymienionej w części B pkt II.4 niniejszego wniosku.</w:t>
      </w:r>
    </w:p>
    <w:p w14:paraId="2F9C1BBC" w14:textId="77777777" w:rsidR="001C6511" w:rsidRPr="00836860" w:rsidRDefault="001C6511" w:rsidP="001C6511">
      <w:pPr>
        <w:pStyle w:val="Style10"/>
        <w:widowControl/>
        <w:numPr>
          <w:ilvl w:val="0"/>
          <w:numId w:val="10"/>
        </w:numPr>
        <w:tabs>
          <w:tab w:val="left" w:pos="418"/>
        </w:tabs>
        <w:spacing w:before="192" w:line="317" w:lineRule="exact"/>
        <w:ind w:left="418" w:hanging="418"/>
        <w:rPr>
          <w:rStyle w:val="FontStyle80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 xml:space="preserve">Bank oświadcza, że na podstawie Ustawy z dnia 14 lutego 2003 r. - Ustawy o udostępnianiu informacji gospodarczych (tekst jednolity Dz. U. 2003 nr 50, poz. 424, z </w:t>
      </w:r>
      <w:proofErr w:type="spellStart"/>
      <w:r w:rsidRPr="00836860">
        <w:rPr>
          <w:rStyle w:val="FontStyle104"/>
          <w:rFonts w:asciiTheme="minorHAnsi" w:hAnsiTheme="minorHAnsi"/>
        </w:rPr>
        <w:t>późń</w:t>
      </w:r>
      <w:proofErr w:type="spellEnd"/>
      <w:r w:rsidRPr="00836860">
        <w:rPr>
          <w:rStyle w:val="FontStyle104"/>
          <w:rFonts w:asciiTheme="minorHAnsi" w:hAnsiTheme="minorHAnsi"/>
        </w:rPr>
        <w:t xml:space="preserve">. zm.), dokonał weryfikacji danych przedsiębiorcy w B-BK/BIG KRD i BIG </w:t>
      </w:r>
      <w:proofErr w:type="spellStart"/>
      <w:r w:rsidRPr="00836860">
        <w:rPr>
          <w:rStyle w:val="FontStyle104"/>
          <w:rFonts w:asciiTheme="minorHAnsi" w:hAnsiTheme="minorHAnsi"/>
        </w:rPr>
        <w:t>Infomonitor</w:t>
      </w:r>
      <w:proofErr w:type="spellEnd"/>
      <w:r w:rsidRPr="00836860">
        <w:rPr>
          <w:rStyle w:val="FontStyle104"/>
          <w:rFonts w:asciiTheme="minorHAnsi" w:hAnsiTheme="minorHAnsi"/>
        </w:rPr>
        <w:t xml:space="preserve"> S.A.*</w:t>
      </w:r>
    </w:p>
    <w:p w14:paraId="12E0B97E" w14:textId="77777777" w:rsidR="001C6511" w:rsidRPr="00836860" w:rsidRDefault="001C6511" w:rsidP="001C6511">
      <w:pPr>
        <w:pStyle w:val="Style8"/>
        <w:widowControl/>
        <w:spacing w:line="240" w:lineRule="exact"/>
        <w:jc w:val="left"/>
        <w:rPr>
          <w:rFonts w:asciiTheme="minorHAnsi" w:hAnsiTheme="minorHAnsi"/>
          <w:sz w:val="20"/>
          <w:szCs w:val="20"/>
        </w:rPr>
      </w:pPr>
    </w:p>
    <w:p w14:paraId="5238C11B" w14:textId="77777777" w:rsidR="001C6511" w:rsidRPr="00836860" w:rsidRDefault="001C6511" w:rsidP="001C6511">
      <w:pPr>
        <w:pStyle w:val="Style8"/>
        <w:widowControl/>
        <w:spacing w:line="240" w:lineRule="exact"/>
        <w:jc w:val="left"/>
        <w:rPr>
          <w:rFonts w:asciiTheme="minorHAnsi" w:hAnsiTheme="minorHAnsi"/>
          <w:sz w:val="20"/>
          <w:szCs w:val="20"/>
        </w:rPr>
      </w:pPr>
    </w:p>
    <w:p w14:paraId="66551AB3" w14:textId="77777777" w:rsidR="001C6511" w:rsidRPr="00836860" w:rsidRDefault="001C6511" w:rsidP="001C6511">
      <w:pPr>
        <w:pStyle w:val="Style8"/>
        <w:widowControl/>
        <w:spacing w:before="168" w:line="240" w:lineRule="auto"/>
        <w:jc w:val="left"/>
        <w:rPr>
          <w:rStyle w:val="FontStyle100"/>
          <w:rFonts w:asciiTheme="minorHAnsi" w:hAnsiTheme="minorHAnsi"/>
        </w:rPr>
      </w:pPr>
      <w:r w:rsidRPr="00836860">
        <w:rPr>
          <w:rStyle w:val="FontStyle100"/>
          <w:rFonts w:asciiTheme="minorHAnsi" w:hAnsiTheme="minorHAnsi"/>
        </w:rPr>
        <w:t>II. ZAŁĄCZNIKI</w:t>
      </w:r>
    </w:p>
    <w:p w14:paraId="69EE2276" w14:textId="77777777" w:rsidR="001C6511" w:rsidRPr="00836860" w:rsidRDefault="001C6511" w:rsidP="00836860">
      <w:pPr>
        <w:pStyle w:val="Style10"/>
        <w:widowControl/>
        <w:numPr>
          <w:ilvl w:val="0"/>
          <w:numId w:val="11"/>
        </w:numPr>
        <w:tabs>
          <w:tab w:val="left" w:pos="360"/>
        </w:tabs>
        <w:spacing w:before="24" w:line="317" w:lineRule="exact"/>
        <w:ind w:right="34"/>
        <w:rPr>
          <w:rStyle w:val="FontStyle104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>Wyniki analizy wniosku o kredyt/pożyczkę* sporządzonej przez Bank, stanowiącej podstawę decyzji o udzieleniu kredytu/pożyczki*, obejmujące opis działalności przedsiębiorcy i ocenę jego zdolności kredytowej wraz z dokumentami finansowymi, na podstawie których dokonano w/w analizy.</w:t>
      </w:r>
    </w:p>
    <w:p w14:paraId="6FACF61C" w14:textId="77777777" w:rsidR="001C6511" w:rsidRPr="00836860" w:rsidRDefault="001C6511" w:rsidP="00836860">
      <w:pPr>
        <w:pStyle w:val="Style10"/>
        <w:widowControl/>
        <w:numPr>
          <w:ilvl w:val="0"/>
          <w:numId w:val="11"/>
        </w:numPr>
        <w:tabs>
          <w:tab w:val="left" w:pos="360"/>
        </w:tabs>
        <w:spacing w:before="197" w:line="317" w:lineRule="exact"/>
        <w:rPr>
          <w:rStyle w:val="FontStyle104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>Wyniki oceny przedsięwzięcia inwestycyjnego, która to ocena została przeprowadzona zgodnie z obowiązującymi w Banku procedurami wraz z dokumentami finansowymi na podstawie których dokonano oceny*.</w:t>
      </w:r>
    </w:p>
    <w:p w14:paraId="596A89EE" w14:textId="77777777" w:rsidR="001C6511" w:rsidRPr="00836860" w:rsidRDefault="001C6511" w:rsidP="00836860">
      <w:pPr>
        <w:pStyle w:val="Style12"/>
        <w:widowControl/>
        <w:numPr>
          <w:ilvl w:val="0"/>
          <w:numId w:val="11"/>
        </w:numPr>
        <w:tabs>
          <w:tab w:val="left" w:pos="350"/>
        </w:tabs>
        <w:spacing w:line="317" w:lineRule="exact"/>
        <w:rPr>
          <w:rStyle w:val="FontStyle104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>Aktualne na dzień złożenia w Banku i nie starsze niż 3 miesiące, dokumenty rejestrowe i statutowe firmy (lub oświadczenie o ich aktualności), w tym dokumenty potwierdzające, że przedsiębiorca nie zalega z płatnościami wobec Skarbu Państwa i ZUS, lub pisemne oświadczenie o nie zaleganiu z płatnościami wobec ZUS i Skarbu Państwa*.</w:t>
      </w:r>
    </w:p>
    <w:p w14:paraId="673A4FBE" w14:textId="77777777" w:rsidR="001C6511" w:rsidRPr="00836860" w:rsidRDefault="001C6511" w:rsidP="00836860">
      <w:pPr>
        <w:pStyle w:val="Style12"/>
        <w:widowControl/>
        <w:numPr>
          <w:ilvl w:val="0"/>
          <w:numId w:val="11"/>
        </w:numPr>
        <w:tabs>
          <w:tab w:val="left" w:pos="350"/>
          <w:tab w:val="left" w:leader="dot" w:pos="398"/>
          <w:tab w:val="left" w:leader="dot" w:pos="7445"/>
          <w:tab w:val="left" w:pos="8011"/>
        </w:tabs>
        <w:spacing w:before="187" w:line="317" w:lineRule="exact"/>
        <w:jc w:val="left"/>
        <w:rPr>
          <w:rStyle w:val="FontStyle104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>Kopia      umowy       kredytu/pożyczki*       nr</w:t>
      </w:r>
      <w:r w:rsidRPr="00836860">
        <w:rPr>
          <w:rStyle w:val="FontStyle104"/>
          <w:rFonts w:asciiTheme="minorHAnsi" w:hAnsiTheme="minorHAnsi"/>
        </w:rPr>
        <w:tab/>
        <w:t>z dnia</w:t>
      </w:r>
      <w:r w:rsidR="00836860">
        <w:rPr>
          <w:rStyle w:val="FontStyle104"/>
          <w:rFonts w:asciiTheme="minorHAnsi" w:hAnsiTheme="minorHAnsi"/>
        </w:rPr>
        <w:t xml:space="preserve"> </w:t>
      </w:r>
      <w:r w:rsidRPr="00836860">
        <w:rPr>
          <w:rStyle w:val="FontStyle104"/>
          <w:rFonts w:asciiTheme="minorHAnsi" w:hAnsiTheme="minorHAnsi"/>
        </w:rPr>
        <w:t>lub decyzja o udzieleniu kredytu/pożyczki warunkująca uruchomienie kredytu/pożyczki od uzyskania poręczenia*.</w:t>
      </w:r>
    </w:p>
    <w:p w14:paraId="43121586" w14:textId="77777777" w:rsidR="001C6511" w:rsidRPr="00836860" w:rsidRDefault="001C6511" w:rsidP="001C6511">
      <w:pPr>
        <w:pStyle w:val="Style12"/>
        <w:widowControl/>
        <w:spacing w:line="240" w:lineRule="exact"/>
        <w:ind w:firstLine="0"/>
        <w:jc w:val="left"/>
        <w:rPr>
          <w:rFonts w:asciiTheme="minorHAnsi" w:hAnsiTheme="minorHAnsi"/>
          <w:sz w:val="20"/>
          <w:szCs w:val="20"/>
        </w:rPr>
      </w:pPr>
    </w:p>
    <w:p w14:paraId="27D085EE" w14:textId="77777777" w:rsidR="001C6511" w:rsidRPr="00836860" w:rsidRDefault="001C6511" w:rsidP="00836860">
      <w:pPr>
        <w:pStyle w:val="Style12"/>
        <w:widowControl/>
        <w:numPr>
          <w:ilvl w:val="0"/>
          <w:numId w:val="11"/>
        </w:numPr>
        <w:tabs>
          <w:tab w:val="left" w:pos="422"/>
        </w:tabs>
        <w:spacing w:before="10" w:line="240" w:lineRule="auto"/>
        <w:jc w:val="left"/>
        <w:rPr>
          <w:rStyle w:val="FontStyle104"/>
          <w:rFonts w:asciiTheme="minorHAnsi" w:hAnsiTheme="minorHAnsi"/>
        </w:rPr>
      </w:pPr>
      <w:r w:rsidRPr="00836860">
        <w:rPr>
          <w:rStyle w:val="FontStyle104"/>
          <w:rFonts w:asciiTheme="minorHAnsi" w:hAnsiTheme="minorHAnsi"/>
        </w:rPr>
        <w:t>Oświadczenie o ochronie danych osobowych.***</w:t>
      </w:r>
    </w:p>
    <w:p w14:paraId="05AEC38C" w14:textId="77777777" w:rsidR="001C6511" w:rsidRPr="00836860" w:rsidRDefault="001C6511" w:rsidP="001C6511">
      <w:pPr>
        <w:pStyle w:val="Style9"/>
        <w:widowControl/>
        <w:spacing w:line="240" w:lineRule="exact"/>
        <w:jc w:val="both"/>
        <w:rPr>
          <w:rFonts w:asciiTheme="minorHAnsi" w:hAnsiTheme="minorHAnsi"/>
          <w:sz w:val="20"/>
          <w:szCs w:val="20"/>
        </w:rPr>
      </w:pPr>
    </w:p>
    <w:p w14:paraId="1C907B4C" w14:textId="77777777" w:rsidR="001C6511" w:rsidRPr="00836860" w:rsidRDefault="001C6511" w:rsidP="001C6511">
      <w:pPr>
        <w:pStyle w:val="Style9"/>
        <w:widowControl/>
        <w:spacing w:line="240" w:lineRule="exact"/>
        <w:jc w:val="both"/>
        <w:rPr>
          <w:rFonts w:asciiTheme="minorHAnsi" w:hAnsiTheme="minorHAnsi"/>
          <w:sz w:val="20"/>
          <w:szCs w:val="20"/>
        </w:rPr>
      </w:pPr>
    </w:p>
    <w:p w14:paraId="6DD6D73E" w14:textId="77777777" w:rsidR="001C6511" w:rsidRPr="00836860" w:rsidRDefault="001C6511" w:rsidP="001C6511">
      <w:pPr>
        <w:pStyle w:val="Style9"/>
        <w:widowControl/>
        <w:tabs>
          <w:tab w:val="left" w:leader="dot" w:pos="1747"/>
          <w:tab w:val="left" w:leader="dot" w:pos="3773"/>
        </w:tabs>
        <w:spacing w:before="226"/>
        <w:jc w:val="both"/>
        <w:rPr>
          <w:rStyle w:val="FontStyle89"/>
          <w:rFonts w:asciiTheme="minorHAnsi" w:hAnsiTheme="minorHAnsi"/>
        </w:rPr>
      </w:pPr>
      <w:r w:rsidRPr="00836860">
        <w:rPr>
          <w:rStyle w:val="FontStyle89"/>
          <w:rFonts w:asciiTheme="minorHAnsi" w:hAnsiTheme="minorHAnsi"/>
        </w:rPr>
        <w:tab/>
        <w:t xml:space="preserve">i </w:t>
      </w:r>
      <w:r w:rsidRPr="00836860">
        <w:rPr>
          <w:rStyle w:val="FontStyle89"/>
          <w:rFonts w:asciiTheme="minorHAnsi" w:hAnsiTheme="minorHAnsi"/>
        </w:rPr>
        <w:tab/>
      </w:r>
    </w:p>
    <w:p w14:paraId="660C4E0C" w14:textId="77777777" w:rsidR="001C6511" w:rsidRPr="00836860" w:rsidRDefault="001C6511" w:rsidP="001C6511">
      <w:pPr>
        <w:pStyle w:val="Style26"/>
        <w:widowControl/>
        <w:tabs>
          <w:tab w:val="left" w:pos="2779"/>
          <w:tab w:val="left" w:pos="4195"/>
        </w:tabs>
        <w:spacing w:before="14"/>
        <w:jc w:val="both"/>
        <w:rPr>
          <w:rStyle w:val="FontStyle98"/>
          <w:rFonts w:asciiTheme="minorHAnsi" w:hAnsiTheme="minorHAnsi"/>
        </w:rPr>
      </w:pPr>
      <w:r w:rsidRPr="00836860">
        <w:rPr>
          <w:rStyle w:val="FontStyle98"/>
          <w:rFonts w:asciiTheme="minorHAnsi" w:hAnsiTheme="minorHAnsi"/>
        </w:rPr>
        <w:t>(miejscowość)</w:t>
      </w:r>
      <w:r w:rsidRPr="00836860">
        <w:rPr>
          <w:rStyle w:val="FontStyle98"/>
          <w:rFonts w:asciiTheme="minorHAnsi" w:hAnsiTheme="minorHAnsi"/>
        </w:rPr>
        <w:tab/>
        <w:t>(data)</w:t>
      </w:r>
      <w:r w:rsidRPr="00836860">
        <w:rPr>
          <w:rStyle w:val="FontStyle98"/>
          <w:rFonts w:asciiTheme="minorHAnsi" w:hAnsiTheme="minorHAnsi"/>
        </w:rPr>
        <w:tab/>
        <w:t>(pieczęć i podpisy Banku)</w:t>
      </w:r>
    </w:p>
    <w:p w14:paraId="011B0B30" w14:textId="77777777" w:rsidR="001C6511" w:rsidRPr="00836860" w:rsidRDefault="001C6511" w:rsidP="001C6511">
      <w:pPr>
        <w:pStyle w:val="Style26"/>
        <w:widowControl/>
        <w:spacing w:line="240" w:lineRule="exact"/>
        <w:ind w:right="6624"/>
        <w:rPr>
          <w:rFonts w:asciiTheme="minorHAnsi" w:hAnsiTheme="minorHAnsi"/>
          <w:sz w:val="20"/>
          <w:szCs w:val="20"/>
        </w:rPr>
      </w:pPr>
    </w:p>
    <w:p w14:paraId="0588E857" w14:textId="77777777" w:rsidR="001C6511" w:rsidRPr="00836860" w:rsidRDefault="001C6511" w:rsidP="001C6511">
      <w:pPr>
        <w:pStyle w:val="Style26"/>
        <w:widowControl/>
        <w:spacing w:line="240" w:lineRule="exact"/>
        <w:ind w:right="6624"/>
        <w:rPr>
          <w:rFonts w:asciiTheme="minorHAnsi" w:hAnsiTheme="minorHAnsi"/>
          <w:sz w:val="20"/>
          <w:szCs w:val="20"/>
        </w:rPr>
      </w:pPr>
    </w:p>
    <w:p w14:paraId="7045F20C" w14:textId="77777777" w:rsidR="001C6511" w:rsidRPr="00836860" w:rsidRDefault="001C6511" w:rsidP="001C6511">
      <w:pPr>
        <w:pStyle w:val="Style26"/>
        <w:widowControl/>
        <w:spacing w:before="72" w:line="274" w:lineRule="exact"/>
        <w:ind w:right="5669"/>
        <w:rPr>
          <w:rStyle w:val="FontStyle98"/>
          <w:rFonts w:asciiTheme="minorHAnsi" w:hAnsiTheme="minorHAnsi"/>
          <w:sz w:val="18"/>
          <w:szCs w:val="18"/>
        </w:rPr>
      </w:pPr>
      <w:r w:rsidRPr="00836860">
        <w:rPr>
          <w:rStyle w:val="FontStyle98"/>
          <w:rFonts w:asciiTheme="minorHAnsi" w:hAnsiTheme="minorHAnsi"/>
          <w:sz w:val="18"/>
          <w:szCs w:val="18"/>
        </w:rPr>
        <w:t>*   niepotrzebne skreślić ** właściwe zaznaczyć</w:t>
      </w:r>
    </w:p>
    <w:p w14:paraId="4663B4A5" w14:textId="77777777" w:rsidR="00E30E2D" w:rsidRPr="00836860" w:rsidRDefault="001C6511" w:rsidP="001C6511">
      <w:pPr>
        <w:pStyle w:val="Style26"/>
        <w:widowControl/>
        <w:spacing w:line="274" w:lineRule="exact"/>
        <w:rPr>
          <w:rFonts w:asciiTheme="minorHAnsi" w:hAnsiTheme="minorHAnsi" w:cs="Calibri"/>
          <w:sz w:val="18"/>
          <w:szCs w:val="18"/>
        </w:rPr>
      </w:pPr>
      <w:r w:rsidRPr="00836860">
        <w:rPr>
          <w:rStyle w:val="FontStyle98"/>
          <w:rFonts w:asciiTheme="minorHAnsi" w:hAnsiTheme="minorHAnsi"/>
          <w:sz w:val="18"/>
          <w:szCs w:val="18"/>
        </w:rPr>
        <w:t>*** dotyczy poręczyciela lub osoby ustanawiającej inne zabezpieczenie, występującej w związku z wnioskowanym poręczeniem jako osoba fizyczna dokonująca czynności prawnej niezwiązanej bezpośrednio z jej działalnością gospodarczą lub zawodową</w:t>
      </w:r>
    </w:p>
    <w:sectPr w:rsidR="00E30E2D" w:rsidRPr="00836860" w:rsidSect="001C6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1" w:right="567" w:bottom="567" w:left="567" w:header="142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5972" w14:textId="77777777" w:rsidR="004F5BEE" w:rsidRDefault="004F5BEE" w:rsidP="00B949F7">
      <w:r>
        <w:separator/>
      </w:r>
    </w:p>
  </w:endnote>
  <w:endnote w:type="continuationSeparator" w:id="0">
    <w:p w14:paraId="0705A1BD" w14:textId="77777777" w:rsidR="004F5BEE" w:rsidRDefault="004F5BEE" w:rsidP="00B9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4568" w14:textId="77777777" w:rsidR="00634119" w:rsidRDefault="006341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BFC3" w14:textId="77777777" w:rsidR="00F8288A" w:rsidRPr="00F8288A" w:rsidRDefault="00F8288A" w:rsidP="00F8288A">
    <w:pPr>
      <w:pBdr>
        <w:bottom w:val="thickThinLargeGap" w:sz="2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F8288A">
      <w:rPr>
        <w:rFonts w:ascii="Calibri" w:eastAsia="Calibri" w:hAnsi="Calibri"/>
        <w:sz w:val="22"/>
        <w:szCs w:val="22"/>
        <w:lang w:eastAsia="en-US"/>
      </w:rPr>
      <w:t xml:space="preserve">         </w:t>
    </w:r>
  </w:p>
  <w:p w14:paraId="2FF06007" w14:textId="77777777" w:rsidR="00F8288A" w:rsidRPr="00F8288A" w:rsidRDefault="00F8288A" w:rsidP="00F8288A">
    <w:pPr>
      <w:pBdr>
        <w:bottom w:val="thickThinLargeGap" w:sz="24" w:space="1" w:color="auto"/>
      </w:pBdr>
      <w:tabs>
        <w:tab w:val="center" w:pos="4536"/>
        <w:tab w:val="right" w:pos="9072"/>
      </w:tabs>
      <w:rPr>
        <w:rFonts w:ascii="Calibri" w:eastAsia="Calibri" w:hAnsi="Calibri"/>
        <w:sz w:val="8"/>
        <w:szCs w:val="8"/>
        <w:lang w:eastAsia="en-US"/>
      </w:rPr>
    </w:pPr>
  </w:p>
  <w:p w14:paraId="33A0AB42" w14:textId="77777777" w:rsidR="00F8288A" w:rsidRDefault="00F828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2721" w14:textId="77777777" w:rsidR="00634119" w:rsidRDefault="00634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522B" w14:textId="77777777" w:rsidR="004F5BEE" w:rsidRDefault="004F5BEE" w:rsidP="00B949F7">
      <w:r>
        <w:separator/>
      </w:r>
    </w:p>
  </w:footnote>
  <w:footnote w:type="continuationSeparator" w:id="0">
    <w:p w14:paraId="51FF9BAE" w14:textId="77777777" w:rsidR="004F5BEE" w:rsidRDefault="004F5BEE" w:rsidP="00B9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E298" w14:textId="77777777" w:rsidR="00634119" w:rsidRDefault="006341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0792" w14:textId="77777777" w:rsidR="00634119" w:rsidRDefault="0063411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ED67" w14:textId="77777777" w:rsidR="00634119" w:rsidRDefault="006341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5AF"/>
    <w:multiLevelType w:val="hybridMultilevel"/>
    <w:tmpl w:val="0C382000"/>
    <w:lvl w:ilvl="0" w:tplc="F75C1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E6624"/>
    <w:multiLevelType w:val="hybridMultilevel"/>
    <w:tmpl w:val="56A2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C201C"/>
    <w:multiLevelType w:val="hybridMultilevel"/>
    <w:tmpl w:val="1658B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9156D"/>
    <w:multiLevelType w:val="hybridMultilevel"/>
    <w:tmpl w:val="0C382000"/>
    <w:lvl w:ilvl="0" w:tplc="F75C1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36093F"/>
    <w:multiLevelType w:val="hybridMultilevel"/>
    <w:tmpl w:val="5DBA3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87EF6"/>
    <w:multiLevelType w:val="hybridMultilevel"/>
    <w:tmpl w:val="2F74F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31EE4"/>
    <w:multiLevelType w:val="hybridMultilevel"/>
    <w:tmpl w:val="16E49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A5D3D"/>
    <w:multiLevelType w:val="hybridMultilevel"/>
    <w:tmpl w:val="E32EE3D0"/>
    <w:lvl w:ilvl="0" w:tplc="37924FF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0611A"/>
    <w:multiLevelType w:val="hybridMultilevel"/>
    <w:tmpl w:val="7D92C1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6272"/>
    <w:multiLevelType w:val="singleLevel"/>
    <w:tmpl w:val="711002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Calibri" w:eastAsia="Times New Roman" w:hAnsi="Calibri" w:cs="Calibri" w:hint="default"/>
        <w:b w:val="0"/>
      </w:rPr>
    </w:lvl>
  </w:abstractNum>
  <w:abstractNum w:abstractNumId="10" w15:restartNumberingAfterBreak="0">
    <w:nsid w:val="6D6A5DA7"/>
    <w:multiLevelType w:val="hybridMultilevel"/>
    <w:tmpl w:val="051EBD04"/>
    <w:lvl w:ilvl="0" w:tplc="C4CAF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21553"/>
    <w:multiLevelType w:val="singleLevel"/>
    <w:tmpl w:val="4832FA1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12" w15:restartNumberingAfterBreak="0">
    <w:nsid w:val="7F982C19"/>
    <w:multiLevelType w:val="singleLevel"/>
    <w:tmpl w:val="D9BC853C"/>
    <w:lvl w:ilvl="0">
      <w:start w:val="1"/>
      <w:numFmt w:val="decimal"/>
      <w:lvlText w:val="%1."/>
      <w:legacy w:legacy="1" w:legacySpace="0" w:legacyIndent="418"/>
      <w:lvlJc w:val="left"/>
      <w:rPr>
        <w:rFonts w:asciiTheme="minorHAnsi" w:hAnsiTheme="minorHAnsi" w:cs="Times New Roman" w:hint="default"/>
        <w:b w:val="0"/>
        <w:sz w:val="22"/>
        <w:szCs w:val="22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11"/>
    <w:lvlOverride w:ilvl="0">
      <w:lvl w:ilvl="0">
        <w:start w:val="3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4F5"/>
    <w:rsid w:val="00075C18"/>
    <w:rsid w:val="000C2BBA"/>
    <w:rsid w:val="000F3272"/>
    <w:rsid w:val="00110F0B"/>
    <w:rsid w:val="001C64FC"/>
    <w:rsid w:val="001C6511"/>
    <w:rsid w:val="001E093C"/>
    <w:rsid w:val="001F2FB2"/>
    <w:rsid w:val="001F5BD2"/>
    <w:rsid w:val="0026494D"/>
    <w:rsid w:val="00292D66"/>
    <w:rsid w:val="00352E84"/>
    <w:rsid w:val="003A558E"/>
    <w:rsid w:val="003B15D1"/>
    <w:rsid w:val="003B7EE3"/>
    <w:rsid w:val="003D0BD1"/>
    <w:rsid w:val="004034B1"/>
    <w:rsid w:val="00410C2F"/>
    <w:rsid w:val="0044576E"/>
    <w:rsid w:val="00471A59"/>
    <w:rsid w:val="00473E14"/>
    <w:rsid w:val="0049498C"/>
    <w:rsid w:val="004A0A43"/>
    <w:rsid w:val="004A3159"/>
    <w:rsid w:val="004A789E"/>
    <w:rsid w:val="004F5BEE"/>
    <w:rsid w:val="00521847"/>
    <w:rsid w:val="00547FE6"/>
    <w:rsid w:val="005B2FC7"/>
    <w:rsid w:val="005C4D79"/>
    <w:rsid w:val="005F7407"/>
    <w:rsid w:val="006226E4"/>
    <w:rsid w:val="00634119"/>
    <w:rsid w:val="00645B9E"/>
    <w:rsid w:val="006A4472"/>
    <w:rsid w:val="006B39BD"/>
    <w:rsid w:val="006B53B2"/>
    <w:rsid w:val="006F6D5C"/>
    <w:rsid w:val="00745B12"/>
    <w:rsid w:val="00765D04"/>
    <w:rsid w:val="007A55F3"/>
    <w:rsid w:val="00836860"/>
    <w:rsid w:val="00860F3E"/>
    <w:rsid w:val="00882AEA"/>
    <w:rsid w:val="008C4547"/>
    <w:rsid w:val="00927EEA"/>
    <w:rsid w:val="00947243"/>
    <w:rsid w:val="00990FE1"/>
    <w:rsid w:val="00A45E0D"/>
    <w:rsid w:val="00A9407E"/>
    <w:rsid w:val="00AA213F"/>
    <w:rsid w:val="00AE0800"/>
    <w:rsid w:val="00AE0B58"/>
    <w:rsid w:val="00AF4518"/>
    <w:rsid w:val="00B20761"/>
    <w:rsid w:val="00B32F59"/>
    <w:rsid w:val="00B554E7"/>
    <w:rsid w:val="00B84F3F"/>
    <w:rsid w:val="00B949F7"/>
    <w:rsid w:val="00BA24F5"/>
    <w:rsid w:val="00BD270D"/>
    <w:rsid w:val="00BD74D6"/>
    <w:rsid w:val="00C44B4D"/>
    <w:rsid w:val="00C5238E"/>
    <w:rsid w:val="00CB72B6"/>
    <w:rsid w:val="00CC1DA4"/>
    <w:rsid w:val="00D03479"/>
    <w:rsid w:val="00D12F4E"/>
    <w:rsid w:val="00D20EBD"/>
    <w:rsid w:val="00D2322B"/>
    <w:rsid w:val="00D23AD5"/>
    <w:rsid w:val="00D84574"/>
    <w:rsid w:val="00D853E1"/>
    <w:rsid w:val="00D86578"/>
    <w:rsid w:val="00D92F16"/>
    <w:rsid w:val="00E133A7"/>
    <w:rsid w:val="00E30E2D"/>
    <w:rsid w:val="00E8226F"/>
    <w:rsid w:val="00EB3AC1"/>
    <w:rsid w:val="00EC398B"/>
    <w:rsid w:val="00F01219"/>
    <w:rsid w:val="00F03134"/>
    <w:rsid w:val="00F24B0F"/>
    <w:rsid w:val="00F30F71"/>
    <w:rsid w:val="00F56921"/>
    <w:rsid w:val="00F70527"/>
    <w:rsid w:val="00F800C7"/>
    <w:rsid w:val="00F8288A"/>
    <w:rsid w:val="00F97561"/>
    <w:rsid w:val="00FA14A6"/>
    <w:rsid w:val="00FB617B"/>
    <w:rsid w:val="00FD491E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F4564"/>
  <w15:docId w15:val="{45F15D68-8447-4C37-9731-95C35925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7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5B9E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45B9E"/>
    <w:pPr>
      <w:keepNext/>
      <w:spacing w:line="480" w:lineRule="auto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45B9E"/>
    <w:pPr>
      <w:keepNext/>
      <w:jc w:val="center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45B9E"/>
    <w:pPr>
      <w:keepNext/>
      <w:outlineLvl w:val="3"/>
    </w:pPr>
    <w:rPr>
      <w:i/>
      <w:i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45B9E"/>
    <w:pPr>
      <w:keepNext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45B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645B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45B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645B9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645B9E"/>
    <w:rPr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645B9E"/>
    <w:pPr>
      <w:spacing w:line="360" w:lineRule="auto"/>
      <w:ind w:right="8504"/>
      <w:jc w:val="center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645B9E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49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94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49F7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949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49F7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44576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E30E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3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Normalny"/>
    <w:uiPriority w:val="99"/>
    <w:rsid w:val="00292D6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paragraph" w:customStyle="1" w:styleId="Style29">
    <w:name w:val="Style29"/>
    <w:basedOn w:val="Normalny"/>
    <w:uiPriority w:val="99"/>
    <w:rsid w:val="00292D66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45">
    <w:name w:val="Style45"/>
    <w:basedOn w:val="Normalny"/>
    <w:uiPriority w:val="99"/>
    <w:rsid w:val="00292D6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92">
    <w:name w:val="Font Style92"/>
    <w:basedOn w:val="Domylnaczcionkaakapitu"/>
    <w:uiPriority w:val="99"/>
    <w:rsid w:val="00292D66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97">
    <w:name w:val="Font Style97"/>
    <w:basedOn w:val="Domylnaczcionkaakapitu"/>
    <w:uiPriority w:val="99"/>
    <w:rsid w:val="00292D66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7">
    <w:name w:val="Style7"/>
    <w:basedOn w:val="Normalny"/>
    <w:uiPriority w:val="99"/>
    <w:rsid w:val="001C6511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1C6511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1C651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C6511"/>
    <w:pPr>
      <w:widowControl w:val="0"/>
      <w:autoSpaceDE w:val="0"/>
      <w:autoSpaceDN w:val="0"/>
      <w:adjustRightInd w:val="0"/>
      <w:spacing w:line="274" w:lineRule="exact"/>
      <w:ind w:hanging="422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Normalny"/>
    <w:uiPriority w:val="99"/>
    <w:rsid w:val="001C6511"/>
    <w:pPr>
      <w:widowControl w:val="0"/>
      <w:autoSpaceDE w:val="0"/>
      <w:autoSpaceDN w:val="0"/>
      <w:adjustRightInd w:val="0"/>
      <w:spacing w:line="276" w:lineRule="exact"/>
      <w:ind w:hanging="331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Normalny"/>
    <w:uiPriority w:val="99"/>
    <w:rsid w:val="001C651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80">
    <w:name w:val="Font Style80"/>
    <w:basedOn w:val="Domylnaczcionkaakapitu"/>
    <w:uiPriority w:val="99"/>
    <w:rsid w:val="001C6511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89">
    <w:name w:val="Font Style89"/>
    <w:basedOn w:val="Domylnaczcionkaakapitu"/>
    <w:uiPriority w:val="99"/>
    <w:rsid w:val="001C6511"/>
    <w:rPr>
      <w:rFonts w:ascii="Impact" w:hAnsi="Impact" w:cs="Impact"/>
      <w:i/>
      <w:iCs/>
      <w:color w:val="000000"/>
      <w:sz w:val="8"/>
      <w:szCs w:val="8"/>
    </w:rPr>
  </w:style>
  <w:style w:type="character" w:customStyle="1" w:styleId="FontStyle98">
    <w:name w:val="Font Style98"/>
    <w:basedOn w:val="Domylnaczcionkaakapitu"/>
    <w:uiPriority w:val="99"/>
    <w:rsid w:val="001C651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00">
    <w:name w:val="Font Style100"/>
    <w:basedOn w:val="Domylnaczcionkaakapitu"/>
    <w:uiPriority w:val="99"/>
    <w:rsid w:val="001C651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04">
    <w:name w:val="Font Style104"/>
    <w:basedOn w:val="Domylnaczcionkaakapitu"/>
    <w:uiPriority w:val="99"/>
    <w:rsid w:val="001C651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F0F523-9A42-4AEB-876D-2D2DB82B80C8}"/>
      </w:docPartPr>
      <w:docPartBody>
        <w:p w:rsidR="00E213C0" w:rsidRDefault="000A4547">
          <w:r w:rsidRPr="00774738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43981-D152-4283-A10F-DC3744CA274C}"/>
      </w:docPartPr>
      <w:docPartBody>
        <w:p w:rsidR="00E213C0" w:rsidRDefault="000A4547">
          <w:r w:rsidRPr="00774738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547"/>
    <w:rsid w:val="0006453D"/>
    <w:rsid w:val="000A4547"/>
    <w:rsid w:val="000F1492"/>
    <w:rsid w:val="001040D7"/>
    <w:rsid w:val="0016250E"/>
    <w:rsid w:val="00195B86"/>
    <w:rsid w:val="007B0B90"/>
    <w:rsid w:val="007F2258"/>
    <w:rsid w:val="008A2E36"/>
    <w:rsid w:val="008C74AC"/>
    <w:rsid w:val="009777F1"/>
    <w:rsid w:val="00B15A30"/>
    <w:rsid w:val="00BE276B"/>
    <w:rsid w:val="00E2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4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2FDF-E569-4F67-BB0E-184C17C1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592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x</dc:creator>
  <cp:lastModifiedBy>Gabriela Aleksandrowicz</cp:lastModifiedBy>
  <cp:revision>26</cp:revision>
  <cp:lastPrinted>2012-08-17T13:26:00Z</cp:lastPrinted>
  <dcterms:created xsi:type="dcterms:W3CDTF">2012-08-13T13:57:00Z</dcterms:created>
  <dcterms:modified xsi:type="dcterms:W3CDTF">2021-09-08T09:34:00Z</dcterms:modified>
</cp:coreProperties>
</file>